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3D8A" w14:textId="77777777" w:rsidR="00694ED2" w:rsidRPr="00CA7B4E" w:rsidRDefault="00694ED2" w:rsidP="0057555F">
      <w:pPr>
        <w:spacing w:after="0"/>
        <w:rPr>
          <w:rFonts w:ascii="Century Gothic" w:hAnsi="Century Gothic"/>
          <w:color w:val="403152" w:themeColor="accent4" w:themeShade="80"/>
        </w:rPr>
      </w:pPr>
    </w:p>
    <w:p w14:paraId="6CE0C799" w14:textId="77777777" w:rsidR="00694ED2" w:rsidRPr="00CA7B4E" w:rsidRDefault="00694ED2" w:rsidP="00CA7B4E">
      <w:pPr>
        <w:pBdr>
          <w:bottom w:val="single" w:sz="4" w:space="1" w:color="auto"/>
        </w:pBdr>
        <w:tabs>
          <w:tab w:val="left" w:pos="3261"/>
        </w:tabs>
        <w:ind w:right="254"/>
        <w:rPr>
          <w:rFonts w:ascii="Century Gothic" w:hAnsi="Century Gothic"/>
          <w:b/>
          <w:color w:val="403152" w:themeColor="accent4" w:themeShade="80"/>
          <w:sz w:val="32"/>
          <w:szCs w:val="32"/>
        </w:rPr>
      </w:pPr>
      <w:r w:rsidRPr="00CA7B4E">
        <w:rPr>
          <w:rFonts w:ascii="Century Gothic" w:hAnsi="Century Gothic"/>
          <w:b/>
          <w:color w:val="403152" w:themeColor="accent4" w:themeShade="80"/>
          <w:sz w:val="32"/>
          <w:szCs w:val="32"/>
        </w:rPr>
        <w:t>NÁZEV KLUBU:</w:t>
      </w:r>
      <w:r w:rsidRPr="00CA7B4E">
        <w:rPr>
          <w:rFonts w:ascii="Century Gothic" w:hAnsi="Century Gothic"/>
          <w:b/>
          <w:color w:val="403152" w:themeColor="accent4" w:themeShade="80"/>
          <w:sz w:val="32"/>
          <w:szCs w:val="32"/>
        </w:rPr>
        <w:tab/>
        <w:t>XXXX</w:t>
      </w:r>
    </w:p>
    <w:p w14:paraId="7504D809" w14:textId="4DA06265" w:rsidR="008906C8" w:rsidRPr="00FD6BC6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</w:pPr>
      <w:r w:rsidRPr="00FD6BC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 xml:space="preserve">V SOUVISLOSTI S LICENČNÍM ŘÍZENÍM PRO SOUTĚŽNÍ ROČNÍK </w:t>
      </w:r>
      <w:r w:rsidR="00420C4E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>202</w:t>
      </w:r>
      <w:r w:rsidR="00AA183A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>6</w:t>
      </w:r>
      <w:r w:rsidR="00420C4E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>/202</w:t>
      </w:r>
      <w:r w:rsidR="00AA183A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>7</w:t>
      </w:r>
      <w:r w:rsidR="008906C8" w:rsidRPr="00FD6BC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>,</w:t>
      </w:r>
      <w:r w:rsidRPr="00FD6BC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 xml:space="preserve"> </w:t>
      </w:r>
      <w:r w:rsidR="008906C8" w:rsidRPr="00FD6BC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 xml:space="preserve">JE </w:t>
      </w:r>
      <w:r w:rsidR="00BE4951" w:rsidRPr="00FD6BC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>TABULKA IDENTIFIKACE HRÁČŮ</w:t>
      </w:r>
      <w:r w:rsidR="00C95A1A" w:rsidRPr="00FD6BC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 xml:space="preserve"> VEDENÝCH JAKO OSVČ</w:t>
      </w:r>
      <w:r w:rsidR="008906C8" w:rsidRPr="00FD6BC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 xml:space="preserve"> NÁSLEDUJÍCÍ:</w:t>
      </w:r>
    </w:p>
    <w:p w14:paraId="51757A4C" w14:textId="3AA751A3" w:rsidR="00694ED2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</w:pPr>
    </w:p>
    <w:p w14:paraId="3FF3A6DE" w14:textId="77777777" w:rsidR="00A65291" w:rsidRPr="00694ED2" w:rsidRDefault="00A65291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val="en-US" w:eastAsia="cs-CZ"/>
        </w:rPr>
      </w:pPr>
    </w:p>
    <w:tbl>
      <w:tblPr>
        <w:tblStyle w:val="Mkatabulky"/>
        <w:tblW w:w="13887" w:type="dxa"/>
        <w:tblLayout w:type="fixed"/>
        <w:tblLook w:val="04A0" w:firstRow="1" w:lastRow="0" w:firstColumn="1" w:lastColumn="0" w:noHBand="0" w:noVBand="1"/>
      </w:tblPr>
      <w:tblGrid>
        <w:gridCol w:w="1641"/>
        <w:gridCol w:w="823"/>
        <w:gridCol w:w="826"/>
        <w:gridCol w:w="826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870"/>
      </w:tblGrid>
      <w:tr w:rsidR="00976F53" w:rsidRPr="00ED5C56" w14:paraId="6D8E7C84" w14:textId="619454B6" w:rsidTr="00557B05">
        <w:trPr>
          <w:trHeight w:val="397"/>
        </w:trPr>
        <w:tc>
          <w:tcPr>
            <w:tcW w:w="1641" w:type="dxa"/>
            <w:vMerge w:val="restart"/>
            <w:shd w:val="clear" w:color="auto" w:fill="C0504D" w:themeFill="accent2"/>
            <w:vAlign w:val="center"/>
          </w:tcPr>
          <w:p w14:paraId="2251D0A8" w14:textId="77777777" w:rsidR="00976F53" w:rsidRPr="00ED5C56" w:rsidRDefault="00976F53" w:rsidP="00651CFD">
            <w:pPr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>HRÁČ</w:t>
            </w:r>
          </w:p>
        </w:tc>
        <w:tc>
          <w:tcPr>
            <w:tcW w:w="823" w:type="dxa"/>
            <w:vMerge w:val="restart"/>
            <w:shd w:val="clear" w:color="auto" w:fill="C0504D" w:themeFill="accent2"/>
            <w:textDirection w:val="btLr"/>
            <w:vAlign w:val="center"/>
          </w:tcPr>
          <w:p w14:paraId="37BE6FE9" w14:textId="77777777" w:rsidR="00976F53" w:rsidRPr="00ED5C56" w:rsidRDefault="00976F53" w:rsidP="00651CFD">
            <w:pPr>
              <w:ind w:left="113" w:right="113"/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3443A5">
              <w:rPr>
                <w:rFonts w:ascii="Avenir Next" w:hAnsi="Avenir Next"/>
                <w:b/>
                <w:color w:val="FFFFFF" w:themeColor="background1"/>
                <w:sz w:val="15"/>
              </w:rPr>
              <w:t>DATUM NAROZENÍ</w:t>
            </w:r>
          </w:p>
        </w:tc>
        <w:tc>
          <w:tcPr>
            <w:tcW w:w="1652" w:type="dxa"/>
            <w:gridSpan w:val="2"/>
            <w:vMerge w:val="restart"/>
            <w:shd w:val="clear" w:color="auto" w:fill="C0504D" w:themeFill="accent2"/>
            <w:vAlign w:val="center"/>
          </w:tcPr>
          <w:p w14:paraId="1FD7FDEF" w14:textId="4BFD7DBD" w:rsidR="00976F53" w:rsidRPr="00ED5C56" w:rsidRDefault="00976F53" w:rsidP="00651CFD">
            <w:pPr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>PLATNOST</w:t>
            </w:r>
          </w:p>
        </w:tc>
        <w:tc>
          <w:tcPr>
            <w:tcW w:w="9771" w:type="dxa"/>
            <w:gridSpan w:val="10"/>
            <w:shd w:val="clear" w:color="auto" w:fill="C0504D" w:themeFill="accent2"/>
            <w:vAlign w:val="center"/>
          </w:tcPr>
          <w:p w14:paraId="1282B4D1" w14:textId="7F86198C" w:rsidR="00976F53" w:rsidRPr="00ED5C56" w:rsidRDefault="00976F53" w:rsidP="00557B05">
            <w:pPr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 xml:space="preserve">TABULKA IDENTIFIKACE HRÁČŮ </w:t>
            </w:r>
            <w:r w:rsidR="007F3757">
              <w:rPr>
                <w:rFonts w:ascii="Avenir Next" w:hAnsi="Avenir Next"/>
                <w:b/>
                <w:color w:val="FFFFFF" w:themeColor="background1"/>
                <w:sz w:val="15"/>
              </w:rPr>
              <w:t>(</w:t>
            </w: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>v tis. Kč</w:t>
            </w:r>
            <w:r w:rsidR="007F3757">
              <w:rPr>
                <w:rFonts w:ascii="Avenir Next" w:hAnsi="Avenir Next"/>
                <w:b/>
                <w:color w:val="FFFFFF" w:themeColor="background1"/>
                <w:sz w:val="15"/>
              </w:rPr>
              <w:t>)</w:t>
            </w: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 xml:space="preserve"> ZA OBDOBÍ </w:t>
            </w:r>
            <w:r w:rsidRPr="008F6203">
              <w:rPr>
                <w:rFonts w:ascii="Avenir Next" w:hAnsi="Avenir Next"/>
                <w:b/>
                <w:color w:val="FFFFFF" w:themeColor="background1"/>
                <w:sz w:val="18"/>
                <w:szCs w:val="28"/>
              </w:rPr>
              <w:t>1.1.</w:t>
            </w:r>
            <w:r w:rsidR="00420C4E">
              <w:rPr>
                <w:rFonts w:ascii="Avenir Next" w:hAnsi="Avenir Next"/>
                <w:b/>
                <w:color w:val="FFFFFF" w:themeColor="background1"/>
                <w:sz w:val="18"/>
                <w:szCs w:val="28"/>
              </w:rPr>
              <w:t>202</w:t>
            </w:r>
            <w:r w:rsidR="004C0667">
              <w:rPr>
                <w:rFonts w:ascii="Avenir Next" w:hAnsi="Avenir Next"/>
                <w:b/>
                <w:color w:val="FFFFFF" w:themeColor="background1"/>
                <w:sz w:val="18"/>
                <w:szCs w:val="28"/>
              </w:rPr>
              <w:t>5</w:t>
            </w:r>
            <w:r w:rsidRPr="008F6203">
              <w:rPr>
                <w:rFonts w:ascii="Avenir Next" w:hAnsi="Avenir Next"/>
                <w:b/>
                <w:color w:val="FFFFFF" w:themeColor="background1"/>
                <w:sz w:val="18"/>
                <w:szCs w:val="28"/>
              </w:rPr>
              <w:t xml:space="preserve"> – </w:t>
            </w:r>
            <w:r w:rsidR="00A93085" w:rsidRPr="008F6203">
              <w:rPr>
                <w:rFonts w:ascii="Avenir Next" w:hAnsi="Avenir Next"/>
                <w:b/>
                <w:color w:val="FFFFFF" w:themeColor="background1"/>
                <w:sz w:val="18"/>
                <w:szCs w:val="28"/>
              </w:rPr>
              <w:t>31.12.</w:t>
            </w:r>
            <w:r w:rsidR="00420C4E">
              <w:rPr>
                <w:rFonts w:ascii="Avenir Next" w:hAnsi="Avenir Next"/>
                <w:b/>
                <w:color w:val="FFFFFF" w:themeColor="background1"/>
                <w:sz w:val="18"/>
                <w:szCs w:val="28"/>
              </w:rPr>
              <w:t>202</w:t>
            </w:r>
            <w:r w:rsidR="004C0667">
              <w:rPr>
                <w:rFonts w:ascii="Avenir Next" w:hAnsi="Avenir Next"/>
                <w:b/>
                <w:color w:val="FFFFFF" w:themeColor="background1"/>
                <w:sz w:val="18"/>
                <w:szCs w:val="28"/>
              </w:rPr>
              <w:t>5</w:t>
            </w:r>
          </w:p>
        </w:tc>
      </w:tr>
      <w:tr w:rsidR="00976F53" w:rsidRPr="00F74D6E" w14:paraId="09C0E7B9" w14:textId="3B5F8294" w:rsidTr="00557B05">
        <w:trPr>
          <w:trHeight w:val="397"/>
        </w:trPr>
        <w:tc>
          <w:tcPr>
            <w:tcW w:w="1641" w:type="dxa"/>
            <w:vMerge/>
            <w:vAlign w:val="center"/>
          </w:tcPr>
          <w:p w14:paraId="0E4BBBE2" w14:textId="77777777" w:rsidR="00976F53" w:rsidRPr="00F74D6E" w:rsidRDefault="00976F53" w:rsidP="00651CFD">
            <w:pPr>
              <w:jc w:val="center"/>
              <w:rPr>
                <w:rFonts w:ascii="Avenir Next" w:hAnsi="Avenir Next"/>
                <w:sz w:val="14"/>
                <w:szCs w:val="14"/>
              </w:rPr>
            </w:pPr>
          </w:p>
        </w:tc>
        <w:tc>
          <w:tcPr>
            <w:tcW w:w="823" w:type="dxa"/>
            <w:vMerge/>
            <w:vAlign w:val="center"/>
          </w:tcPr>
          <w:p w14:paraId="0A737E2F" w14:textId="77777777" w:rsidR="00976F53" w:rsidRPr="00F74D6E" w:rsidRDefault="00976F53" w:rsidP="00651CFD">
            <w:pPr>
              <w:jc w:val="center"/>
              <w:rPr>
                <w:rFonts w:ascii="Avenir Next" w:hAnsi="Avenir Next"/>
                <w:sz w:val="14"/>
                <w:szCs w:val="14"/>
              </w:rPr>
            </w:pPr>
          </w:p>
        </w:tc>
        <w:tc>
          <w:tcPr>
            <w:tcW w:w="1652" w:type="dxa"/>
            <w:gridSpan w:val="2"/>
            <w:vMerge/>
            <w:vAlign w:val="center"/>
          </w:tcPr>
          <w:p w14:paraId="0BBC8394" w14:textId="1130ACFF" w:rsidR="00976F53" w:rsidRPr="00F74D6E" w:rsidRDefault="00976F53" w:rsidP="00651CFD">
            <w:pPr>
              <w:jc w:val="center"/>
              <w:rPr>
                <w:rFonts w:ascii="Avenir Next" w:hAnsi="Avenir Next"/>
                <w:sz w:val="14"/>
                <w:szCs w:val="14"/>
              </w:rPr>
            </w:pPr>
          </w:p>
        </w:tc>
        <w:tc>
          <w:tcPr>
            <w:tcW w:w="4945" w:type="dxa"/>
            <w:gridSpan w:val="5"/>
            <w:shd w:val="clear" w:color="auto" w:fill="C0504D" w:themeFill="accent2"/>
            <w:vAlign w:val="center"/>
          </w:tcPr>
          <w:p w14:paraId="5A108893" w14:textId="30A48874" w:rsidR="00976F53" w:rsidRPr="00ED5C56" w:rsidRDefault="00864E1B" w:rsidP="00557B05">
            <w:pPr>
              <w:jc w:val="center"/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  <w:t>VÝDAJE</w:t>
            </w:r>
          </w:p>
        </w:tc>
        <w:tc>
          <w:tcPr>
            <w:tcW w:w="4826" w:type="dxa"/>
            <w:gridSpan w:val="5"/>
            <w:shd w:val="clear" w:color="auto" w:fill="C0504D" w:themeFill="accent2"/>
            <w:vAlign w:val="center"/>
          </w:tcPr>
          <w:p w14:paraId="5A213AA3" w14:textId="1859FD9D" w:rsidR="00976F53" w:rsidRPr="00ED5C56" w:rsidRDefault="00864E1B" w:rsidP="00557B05">
            <w:pPr>
              <w:jc w:val="center"/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  <w:t>PŘÍJMY</w:t>
            </w:r>
          </w:p>
        </w:tc>
      </w:tr>
      <w:tr w:rsidR="00976F53" w:rsidRPr="00F74D6E" w14:paraId="7729C664" w14:textId="47D35502" w:rsidTr="00AC7C0F">
        <w:trPr>
          <w:cantSplit/>
          <w:trHeight w:val="357"/>
        </w:trPr>
        <w:tc>
          <w:tcPr>
            <w:tcW w:w="1641" w:type="dxa"/>
            <w:vMerge/>
            <w:vAlign w:val="center"/>
          </w:tcPr>
          <w:p w14:paraId="48865104" w14:textId="77777777" w:rsidR="00976F53" w:rsidRPr="00F74D6E" w:rsidRDefault="00976F53" w:rsidP="00E42569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823" w:type="dxa"/>
            <w:vMerge/>
            <w:vAlign w:val="center"/>
          </w:tcPr>
          <w:p w14:paraId="63DED1C1" w14:textId="77777777" w:rsidR="00976F53" w:rsidRPr="00F74D6E" w:rsidRDefault="00976F53" w:rsidP="00E42569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7621C801" w14:textId="77777777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OD</w:t>
            </w:r>
          </w:p>
        </w:tc>
        <w:tc>
          <w:tcPr>
            <w:tcW w:w="826" w:type="dxa"/>
            <w:vMerge w:val="restart"/>
            <w:vAlign w:val="center"/>
          </w:tcPr>
          <w:p w14:paraId="0902C7FA" w14:textId="77777777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DO</w:t>
            </w:r>
          </w:p>
        </w:tc>
        <w:tc>
          <w:tcPr>
            <w:tcW w:w="1978" w:type="dxa"/>
            <w:gridSpan w:val="2"/>
            <w:vAlign w:val="center"/>
          </w:tcPr>
          <w:p w14:paraId="06874338" w14:textId="2AB22F4D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ČÁSTKA NÁKUPU HRÁČE</w:t>
            </w:r>
          </w:p>
        </w:tc>
        <w:tc>
          <w:tcPr>
            <w:tcW w:w="1978" w:type="dxa"/>
            <w:gridSpan w:val="2"/>
            <w:vAlign w:val="center"/>
          </w:tcPr>
          <w:p w14:paraId="0B5D91D0" w14:textId="79E6B976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HOSTOVÁNÍ DO KLUBU</w:t>
            </w:r>
          </w:p>
        </w:tc>
        <w:tc>
          <w:tcPr>
            <w:tcW w:w="989" w:type="dxa"/>
            <w:vMerge w:val="restart"/>
            <w:vAlign w:val="center"/>
          </w:tcPr>
          <w:p w14:paraId="1FAF84D9" w14:textId="7C3A0CA9" w:rsidR="00976F53" w:rsidRPr="007E5BEA" w:rsidRDefault="009E0550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PODMÍNĚNÉ ZÁVAZKY</w:t>
            </w:r>
          </w:p>
        </w:tc>
        <w:tc>
          <w:tcPr>
            <w:tcW w:w="1978" w:type="dxa"/>
            <w:gridSpan w:val="2"/>
            <w:vAlign w:val="center"/>
          </w:tcPr>
          <w:p w14:paraId="241B2D39" w14:textId="2FE7EEEE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ČÁSTKA PRODEJE HRÁČE</w:t>
            </w:r>
          </w:p>
        </w:tc>
        <w:tc>
          <w:tcPr>
            <w:tcW w:w="1978" w:type="dxa"/>
            <w:gridSpan w:val="2"/>
            <w:vAlign w:val="center"/>
          </w:tcPr>
          <w:p w14:paraId="19ECE571" w14:textId="2B05DD7E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HOSTOVÁNÍ Z KLUBU</w:t>
            </w:r>
          </w:p>
        </w:tc>
        <w:tc>
          <w:tcPr>
            <w:tcW w:w="870" w:type="dxa"/>
            <w:vMerge w:val="restart"/>
            <w:vAlign w:val="center"/>
          </w:tcPr>
          <w:p w14:paraId="117106BF" w14:textId="375A5D39" w:rsidR="00976F53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PRODEJNÍ PRÁVA</w:t>
            </w:r>
          </w:p>
        </w:tc>
      </w:tr>
      <w:tr w:rsidR="00976F53" w:rsidRPr="00F74D6E" w14:paraId="7F59E4BA" w14:textId="77777777" w:rsidTr="00A62DD1">
        <w:trPr>
          <w:cantSplit/>
          <w:trHeight w:val="357"/>
        </w:trPr>
        <w:tc>
          <w:tcPr>
            <w:tcW w:w="1641" w:type="dxa"/>
            <w:vMerge/>
            <w:vAlign w:val="center"/>
          </w:tcPr>
          <w:p w14:paraId="0CF6986A" w14:textId="77777777" w:rsidR="00976F53" w:rsidRPr="00F74D6E" w:rsidRDefault="00976F53" w:rsidP="00E42569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823" w:type="dxa"/>
            <w:vMerge/>
            <w:vAlign w:val="center"/>
          </w:tcPr>
          <w:p w14:paraId="6B41DB18" w14:textId="77777777" w:rsidR="00976F53" w:rsidRPr="00F74D6E" w:rsidRDefault="00976F53" w:rsidP="00E42569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826" w:type="dxa"/>
            <w:vMerge/>
            <w:vAlign w:val="center"/>
          </w:tcPr>
          <w:p w14:paraId="587F1796" w14:textId="77777777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826" w:type="dxa"/>
            <w:vMerge/>
            <w:vAlign w:val="center"/>
          </w:tcPr>
          <w:p w14:paraId="1EB8B6AD" w14:textId="77777777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989" w:type="dxa"/>
            <w:vAlign w:val="center"/>
          </w:tcPr>
          <w:p w14:paraId="2F44D4E1" w14:textId="534158EC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CELKEM</w:t>
            </w:r>
          </w:p>
        </w:tc>
        <w:tc>
          <w:tcPr>
            <w:tcW w:w="989" w:type="dxa"/>
            <w:vAlign w:val="center"/>
          </w:tcPr>
          <w:p w14:paraId="7EA780E5" w14:textId="78BF99A7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 xml:space="preserve">DOPAD DO </w:t>
            </w:r>
            <w:r w:rsidR="00864E1B">
              <w:rPr>
                <w:rFonts w:ascii="Avenir Next" w:hAnsi="Avenir Next"/>
                <w:sz w:val="12"/>
                <w:szCs w:val="12"/>
              </w:rPr>
              <w:t>NÁKLADŮ</w:t>
            </w:r>
          </w:p>
        </w:tc>
        <w:tc>
          <w:tcPr>
            <w:tcW w:w="989" w:type="dxa"/>
            <w:vAlign w:val="center"/>
          </w:tcPr>
          <w:p w14:paraId="7B08C421" w14:textId="6E59E877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CELKEM</w:t>
            </w:r>
          </w:p>
        </w:tc>
        <w:tc>
          <w:tcPr>
            <w:tcW w:w="989" w:type="dxa"/>
            <w:vAlign w:val="center"/>
          </w:tcPr>
          <w:p w14:paraId="1A591868" w14:textId="1887367C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DOPAD DO NÁKLADŮ</w:t>
            </w:r>
          </w:p>
        </w:tc>
        <w:tc>
          <w:tcPr>
            <w:tcW w:w="989" w:type="dxa"/>
            <w:vMerge/>
            <w:vAlign w:val="center"/>
          </w:tcPr>
          <w:p w14:paraId="670A0F57" w14:textId="77777777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989" w:type="dxa"/>
            <w:vAlign w:val="center"/>
          </w:tcPr>
          <w:p w14:paraId="07FB7A57" w14:textId="270241E5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CELKEM</w:t>
            </w:r>
          </w:p>
        </w:tc>
        <w:tc>
          <w:tcPr>
            <w:tcW w:w="989" w:type="dxa"/>
            <w:vAlign w:val="center"/>
          </w:tcPr>
          <w:p w14:paraId="55910723" w14:textId="0738D4B7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DOPAD DO VÝNOSŮ</w:t>
            </w:r>
          </w:p>
        </w:tc>
        <w:tc>
          <w:tcPr>
            <w:tcW w:w="989" w:type="dxa"/>
            <w:vAlign w:val="center"/>
          </w:tcPr>
          <w:p w14:paraId="37CBB803" w14:textId="1CA6AE8F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CELKEM</w:t>
            </w:r>
          </w:p>
        </w:tc>
        <w:tc>
          <w:tcPr>
            <w:tcW w:w="989" w:type="dxa"/>
            <w:vAlign w:val="center"/>
          </w:tcPr>
          <w:p w14:paraId="1D5F0CF4" w14:textId="02C893E8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DOPAD DO VÝNOSŮ</w:t>
            </w:r>
          </w:p>
        </w:tc>
        <w:tc>
          <w:tcPr>
            <w:tcW w:w="870" w:type="dxa"/>
            <w:vMerge/>
            <w:vAlign w:val="center"/>
          </w:tcPr>
          <w:p w14:paraId="6280B984" w14:textId="77777777" w:rsidR="00976F53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</w:tr>
      <w:tr w:rsidR="00A62DD1" w:rsidRPr="009A4D8C" w14:paraId="3BD9EE8E" w14:textId="381C78C5" w:rsidTr="00A62DD1">
        <w:trPr>
          <w:trHeight w:val="410"/>
        </w:trPr>
        <w:tc>
          <w:tcPr>
            <w:tcW w:w="1641" w:type="dxa"/>
            <w:vAlign w:val="center"/>
          </w:tcPr>
          <w:p w14:paraId="18ACE79C" w14:textId="72184AE8" w:rsidR="00A62DD1" w:rsidRPr="009A4D8C" w:rsidRDefault="00A62DD1" w:rsidP="00E42569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823" w:type="dxa"/>
            <w:vAlign w:val="center"/>
          </w:tcPr>
          <w:p w14:paraId="3C3E1A1F" w14:textId="768F4A0A" w:rsidR="00A62DD1" w:rsidRPr="009A4D8C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357CF7EC" w14:textId="191FDDDE" w:rsidR="00A62DD1" w:rsidRPr="009A4D8C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163FD85A" w14:textId="5F4C9C95" w:rsidR="00A62DD1" w:rsidRPr="009A4D8C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A5BB057" w14:textId="3C81EC22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A88C390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BC32982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591C0A8F" w14:textId="2C1BAB28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3CE01D8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3129728B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E1C0561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34072DA2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26E8010" w14:textId="375AA93F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3751FDED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A62DD1" w:rsidRPr="009A4D8C" w14:paraId="6805C248" w14:textId="5F873733" w:rsidTr="00A62DD1">
        <w:trPr>
          <w:trHeight w:val="410"/>
        </w:trPr>
        <w:tc>
          <w:tcPr>
            <w:tcW w:w="1641" w:type="dxa"/>
            <w:vAlign w:val="center"/>
          </w:tcPr>
          <w:p w14:paraId="32A1854B" w14:textId="49705591" w:rsidR="00A62DD1" w:rsidRPr="009A4D8C" w:rsidRDefault="00A62DD1" w:rsidP="00E42569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823" w:type="dxa"/>
            <w:vAlign w:val="center"/>
          </w:tcPr>
          <w:p w14:paraId="79836190" w14:textId="3F6CBBE0" w:rsidR="00A62DD1" w:rsidRPr="009A4D8C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4042D0EA" w14:textId="1F81537E" w:rsidR="00A62DD1" w:rsidRPr="009A4D8C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5E5587BC" w14:textId="566C9AF4" w:rsidR="00A62DD1" w:rsidRPr="009A4D8C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2451243" w14:textId="77DF8E8C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7EDA5B71" w14:textId="2C19E128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9F30CB8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C3B9C54" w14:textId="3AECDE53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35E8FFCF" w14:textId="50AA939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6AA7201" w14:textId="4589C07F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3E466FC" w14:textId="47B6A94D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3C4F8420" w14:textId="28FE8810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518C8A67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615D9204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A62DD1" w:rsidRPr="009A4D8C" w14:paraId="26B29FBD" w14:textId="5DB79245" w:rsidTr="00A62DD1">
        <w:trPr>
          <w:trHeight w:val="410"/>
        </w:trPr>
        <w:tc>
          <w:tcPr>
            <w:tcW w:w="1641" w:type="dxa"/>
            <w:vAlign w:val="center"/>
          </w:tcPr>
          <w:p w14:paraId="3FFB3A2B" w14:textId="07F14E3F" w:rsidR="00A62DD1" w:rsidRPr="009A4D8C" w:rsidRDefault="00A62DD1" w:rsidP="00E42569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823" w:type="dxa"/>
            <w:vAlign w:val="center"/>
          </w:tcPr>
          <w:p w14:paraId="23F360AF" w14:textId="0A84139E" w:rsidR="00A62DD1" w:rsidRPr="009A4D8C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4AD0E3FA" w14:textId="38C8CD98" w:rsidR="00A62DD1" w:rsidRPr="009A4D8C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4AC6D5D2" w14:textId="2EB38A2E" w:rsidR="00A62DD1" w:rsidRPr="009A4D8C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905B7A0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7B6242E6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3AD603A" w14:textId="1EA157D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D514F7D" w14:textId="758F89AB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3632DA7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EDB1ED5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73AAFF1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17C6CDF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6D6962F4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667353B4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A62DD1" w:rsidRPr="009A4D8C" w14:paraId="02E195AB" w14:textId="715F1D25" w:rsidTr="00A62DD1">
        <w:trPr>
          <w:trHeight w:val="410"/>
        </w:trPr>
        <w:tc>
          <w:tcPr>
            <w:tcW w:w="1641" w:type="dxa"/>
            <w:vAlign w:val="center"/>
          </w:tcPr>
          <w:p w14:paraId="510C5C2D" w14:textId="77777777" w:rsidR="00A62DD1" w:rsidRDefault="00A62DD1" w:rsidP="00E42569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823" w:type="dxa"/>
            <w:vAlign w:val="center"/>
          </w:tcPr>
          <w:p w14:paraId="62390589" w14:textId="77777777" w:rsidR="00A62DD1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409634C8" w14:textId="77777777" w:rsidR="00A62DD1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5D73B897" w14:textId="77777777" w:rsidR="00A62DD1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3B7D7430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56DF2E87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B08C9C2" w14:textId="77777777" w:rsidR="00A62DD1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B30F3B7" w14:textId="77777777" w:rsidR="00A62DD1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0027DF6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AA70EF9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5F640AD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531BD4A2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6DB935FF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68EDFED6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A62DD1" w:rsidRPr="009A4D8C" w14:paraId="01D5EBCE" w14:textId="0D565540" w:rsidTr="00A62DD1">
        <w:trPr>
          <w:trHeight w:val="410"/>
        </w:trPr>
        <w:tc>
          <w:tcPr>
            <w:tcW w:w="1641" w:type="dxa"/>
            <w:vAlign w:val="center"/>
          </w:tcPr>
          <w:p w14:paraId="233779D8" w14:textId="77777777" w:rsidR="00A62DD1" w:rsidRDefault="00A62DD1" w:rsidP="00E42569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823" w:type="dxa"/>
            <w:vAlign w:val="center"/>
          </w:tcPr>
          <w:p w14:paraId="224A1A35" w14:textId="77777777" w:rsidR="00A62DD1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0FDC195B" w14:textId="77777777" w:rsidR="00A62DD1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09C57115" w14:textId="77777777" w:rsidR="00A62DD1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768FEEDE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ACBBC5A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5058C5B" w14:textId="77777777" w:rsidR="00A62DD1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0E659BA" w14:textId="77777777" w:rsidR="00A62DD1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00CDFCE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8F2B443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1FA25D4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7489E9AD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69D6881F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4411353E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A62DD1" w:rsidRPr="009A4D8C" w14:paraId="12CF5C8E" w14:textId="63345FD1" w:rsidTr="00A62DD1">
        <w:trPr>
          <w:trHeight w:val="410"/>
        </w:trPr>
        <w:tc>
          <w:tcPr>
            <w:tcW w:w="4116" w:type="dxa"/>
            <w:gridSpan w:val="4"/>
            <w:shd w:val="clear" w:color="auto" w:fill="C0504D" w:themeFill="accent2"/>
            <w:vAlign w:val="center"/>
          </w:tcPr>
          <w:p w14:paraId="06C3EC5F" w14:textId="77777777" w:rsidR="00A62DD1" w:rsidRPr="00BE4951" w:rsidRDefault="00A62DD1" w:rsidP="00E42569">
            <w:pPr>
              <w:jc w:val="right"/>
              <w:rPr>
                <w:rFonts w:ascii="Avenir Next" w:hAnsi="Avenir Next"/>
                <w:b/>
                <w:sz w:val="15"/>
              </w:rPr>
            </w:pPr>
            <w:r w:rsidRPr="00BE4951">
              <w:rPr>
                <w:rFonts w:ascii="Avenir Next" w:hAnsi="Avenir Next"/>
                <w:b/>
                <w:color w:val="FFFFFF" w:themeColor="background1"/>
                <w:sz w:val="15"/>
              </w:rPr>
              <w:t>CELKEM</w:t>
            </w:r>
          </w:p>
        </w:tc>
        <w:tc>
          <w:tcPr>
            <w:tcW w:w="989" w:type="dxa"/>
            <w:vAlign w:val="center"/>
          </w:tcPr>
          <w:p w14:paraId="254FA446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7B5DDEE5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5B3CE11A" w14:textId="77777777" w:rsidR="00A62DD1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499485E0" w14:textId="77777777" w:rsidR="00A62DD1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61E0BDA3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05D7F933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497FCAFB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469AD487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3CD8149D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6B4CBC06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</w:tbl>
    <w:p w14:paraId="072CA1EA" w14:textId="42F43BF8" w:rsidR="00694ED2" w:rsidRDefault="00694ED2" w:rsidP="0057555F">
      <w:pPr>
        <w:spacing w:after="0"/>
        <w:rPr>
          <w:rFonts w:ascii="Segoe UI Black" w:hAnsi="Segoe UI Black"/>
        </w:rPr>
      </w:pPr>
    </w:p>
    <w:p w14:paraId="2EAD7CD3" w14:textId="509A7B6D" w:rsidR="00A93085" w:rsidRDefault="00A93085" w:rsidP="0057555F">
      <w:pPr>
        <w:spacing w:after="0"/>
        <w:rPr>
          <w:rFonts w:ascii="Segoe UI Black" w:hAnsi="Segoe UI Black"/>
        </w:rPr>
      </w:pPr>
    </w:p>
    <w:p w14:paraId="517DD718" w14:textId="63B18D08" w:rsidR="00A93085" w:rsidRDefault="00A93085" w:rsidP="0057555F">
      <w:pPr>
        <w:spacing w:after="0"/>
        <w:rPr>
          <w:rFonts w:ascii="Segoe UI Black" w:hAnsi="Segoe UI Black"/>
        </w:rPr>
      </w:pPr>
    </w:p>
    <w:p w14:paraId="2D7C5987" w14:textId="16835FEB" w:rsidR="00A93085" w:rsidRDefault="00A93085" w:rsidP="0057555F">
      <w:pPr>
        <w:spacing w:after="0"/>
        <w:rPr>
          <w:rFonts w:ascii="Segoe UI Black" w:hAnsi="Segoe UI Black"/>
        </w:rPr>
      </w:pPr>
    </w:p>
    <w:p w14:paraId="490385F9" w14:textId="273785DD" w:rsidR="00A93085" w:rsidRDefault="00A93085" w:rsidP="0057555F">
      <w:pPr>
        <w:spacing w:after="0"/>
        <w:rPr>
          <w:rFonts w:ascii="Segoe UI Black" w:hAnsi="Segoe UI Black"/>
        </w:rPr>
      </w:pPr>
    </w:p>
    <w:p w14:paraId="1817320D" w14:textId="4CE7CA21" w:rsidR="00A93085" w:rsidRDefault="00A93085" w:rsidP="0057555F">
      <w:pPr>
        <w:spacing w:after="0"/>
        <w:rPr>
          <w:rFonts w:ascii="Segoe UI Black" w:hAnsi="Segoe UI Black"/>
        </w:rPr>
      </w:pPr>
    </w:p>
    <w:p w14:paraId="734230AC" w14:textId="4D522AC6" w:rsidR="00A93085" w:rsidRDefault="00A93085" w:rsidP="0057555F">
      <w:pPr>
        <w:spacing w:after="0"/>
        <w:rPr>
          <w:rFonts w:ascii="Segoe UI Black" w:hAnsi="Segoe UI Black"/>
        </w:rPr>
      </w:pPr>
    </w:p>
    <w:p w14:paraId="2501C6A1" w14:textId="77777777" w:rsidR="00A93085" w:rsidRDefault="00A93085" w:rsidP="00A930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</w:pPr>
    </w:p>
    <w:p w14:paraId="502DCC01" w14:textId="77777777" w:rsidR="00A93085" w:rsidRPr="00694ED2" w:rsidRDefault="00A93085" w:rsidP="00A9308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val="en-US" w:eastAsia="cs-CZ"/>
        </w:rPr>
      </w:pPr>
    </w:p>
    <w:tbl>
      <w:tblPr>
        <w:tblStyle w:val="Mkatabulky"/>
        <w:tblW w:w="13887" w:type="dxa"/>
        <w:tblLayout w:type="fixed"/>
        <w:tblLook w:val="04A0" w:firstRow="1" w:lastRow="0" w:firstColumn="1" w:lastColumn="0" w:noHBand="0" w:noVBand="1"/>
      </w:tblPr>
      <w:tblGrid>
        <w:gridCol w:w="1641"/>
        <w:gridCol w:w="823"/>
        <w:gridCol w:w="826"/>
        <w:gridCol w:w="826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870"/>
      </w:tblGrid>
      <w:tr w:rsidR="00A93085" w:rsidRPr="00ED5C56" w14:paraId="2492F023" w14:textId="77777777" w:rsidTr="006E32D8">
        <w:trPr>
          <w:trHeight w:val="397"/>
        </w:trPr>
        <w:tc>
          <w:tcPr>
            <w:tcW w:w="1641" w:type="dxa"/>
            <w:vMerge w:val="restart"/>
            <w:shd w:val="clear" w:color="auto" w:fill="C0504D" w:themeFill="accent2"/>
            <w:vAlign w:val="center"/>
          </w:tcPr>
          <w:p w14:paraId="07F82114" w14:textId="77777777" w:rsidR="00A93085" w:rsidRPr="00ED5C56" w:rsidRDefault="00A93085" w:rsidP="006E32D8">
            <w:pPr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>HRÁČ</w:t>
            </w:r>
          </w:p>
        </w:tc>
        <w:tc>
          <w:tcPr>
            <w:tcW w:w="823" w:type="dxa"/>
            <w:vMerge w:val="restart"/>
            <w:shd w:val="clear" w:color="auto" w:fill="C0504D" w:themeFill="accent2"/>
            <w:textDirection w:val="btLr"/>
            <w:vAlign w:val="center"/>
          </w:tcPr>
          <w:p w14:paraId="5519A028" w14:textId="77777777" w:rsidR="00A93085" w:rsidRPr="00ED5C56" w:rsidRDefault="00A93085" w:rsidP="006E32D8">
            <w:pPr>
              <w:ind w:left="113" w:right="113"/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3443A5">
              <w:rPr>
                <w:rFonts w:ascii="Avenir Next" w:hAnsi="Avenir Next"/>
                <w:b/>
                <w:color w:val="FFFFFF" w:themeColor="background1"/>
                <w:sz w:val="15"/>
              </w:rPr>
              <w:t>DATUM NAROZENÍ</w:t>
            </w:r>
          </w:p>
        </w:tc>
        <w:tc>
          <w:tcPr>
            <w:tcW w:w="1652" w:type="dxa"/>
            <w:gridSpan w:val="2"/>
            <w:vMerge w:val="restart"/>
            <w:shd w:val="clear" w:color="auto" w:fill="C0504D" w:themeFill="accent2"/>
            <w:vAlign w:val="center"/>
          </w:tcPr>
          <w:p w14:paraId="5321F898" w14:textId="77777777" w:rsidR="00A93085" w:rsidRPr="00ED5C56" w:rsidRDefault="00A93085" w:rsidP="006E32D8">
            <w:pPr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>PLATNOST</w:t>
            </w:r>
          </w:p>
        </w:tc>
        <w:tc>
          <w:tcPr>
            <w:tcW w:w="9771" w:type="dxa"/>
            <w:gridSpan w:val="10"/>
            <w:shd w:val="clear" w:color="auto" w:fill="C0504D" w:themeFill="accent2"/>
            <w:vAlign w:val="center"/>
          </w:tcPr>
          <w:p w14:paraId="594AC5CB" w14:textId="486FF9B2" w:rsidR="00A93085" w:rsidRPr="00ED5C56" w:rsidRDefault="00A93085" w:rsidP="006E32D8">
            <w:pPr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 xml:space="preserve">TABULKA IDENTIFIKACE HRÁČŮ </w:t>
            </w:r>
            <w:r>
              <w:rPr>
                <w:rFonts w:ascii="Avenir Next" w:hAnsi="Avenir Next"/>
                <w:b/>
                <w:color w:val="FFFFFF" w:themeColor="background1"/>
                <w:sz w:val="15"/>
              </w:rPr>
              <w:t>(</w:t>
            </w: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>v tis. Kč</w:t>
            </w:r>
            <w:r>
              <w:rPr>
                <w:rFonts w:ascii="Avenir Next" w:hAnsi="Avenir Next"/>
                <w:b/>
                <w:color w:val="FFFFFF" w:themeColor="background1"/>
                <w:sz w:val="15"/>
              </w:rPr>
              <w:t>)</w:t>
            </w: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 xml:space="preserve"> ZA OBDOBÍ </w:t>
            </w:r>
            <w:r w:rsidRPr="008F6203">
              <w:rPr>
                <w:rFonts w:ascii="Avenir Next" w:hAnsi="Avenir Next"/>
                <w:b/>
                <w:color w:val="FFFFFF" w:themeColor="background1"/>
                <w:sz w:val="18"/>
                <w:szCs w:val="28"/>
              </w:rPr>
              <w:t>1.1.</w:t>
            </w:r>
            <w:r w:rsidR="00420C4E">
              <w:rPr>
                <w:rFonts w:ascii="Avenir Next" w:hAnsi="Avenir Next"/>
                <w:b/>
                <w:color w:val="FFFFFF" w:themeColor="background1"/>
                <w:sz w:val="18"/>
                <w:szCs w:val="28"/>
              </w:rPr>
              <w:t>202</w:t>
            </w:r>
            <w:r w:rsidR="00AA183A">
              <w:rPr>
                <w:rFonts w:ascii="Avenir Next" w:hAnsi="Avenir Next"/>
                <w:b/>
                <w:color w:val="FFFFFF" w:themeColor="background1"/>
                <w:sz w:val="18"/>
                <w:szCs w:val="28"/>
              </w:rPr>
              <w:t xml:space="preserve">6 - </w:t>
            </w:r>
            <w:r w:rsidR="00420C4E">
              <w:rPr>
                <w:rFonts w:ascii="Avenir Next" w:hAnsi="Avenir Next"/>
                <w:b/>
                <w:color w:val="FFFFFF" w:themeColor="background1"/>
                <w:sz w:val="18"/>
                <w:szCs w:val="28"/>
              </w:rPr>
              <w:t>31.03.202</w:t>
            </w:r>
            <w:r w:rsidR="00AA183A">
              <w:rPr>
                <w:rFonts w:ascii="Avenir Next" w:hAnsi="Avenir Next"/>
                <w:b/>
                <w:color w:val="FFFFFF" w:themeColor="background1"/>
                <w:sz w:val="18"/>
                <w:szCs w:val="28"/>
              </w:rPr>
              <w:t>6</w:t>
            </w:r>
          </w:p>
        </w:tc>
      </w:tr>
      <w:tr w:rsidR="00A93085" w:rsidRPr="00F74D6E" w14:paraId="0315D191" w14:textId="77777777" w:rsidTr="006E32D8">
        <w:trPr>
          <w:trHeight w:val="397"/>
        </w:trPr>
        <w:tc>
          <w:tcPr>
            <w:tcW w:w="1641" w:type="dxa"/>
            <w:vMerge/>
            <w:vAlign w:val="center"/>
          </w:tcPr>
          <w:p w14:paraId="34133E11" w14:textId="77777777" w:rsidR="00A93085" w:rsidRPr="00F74D6E" w:rsidRDefault="00A93085" w:rsidP="006E32D8">
            <w:pPr>
              <w:jc w:val="center"/>
              <w:rPr>
                <w:rFonts w:ascii="Avenir Next" w:hAnsi="Avenir Next"/>
                <w:sz w:val="14"/>
                <w:szCs w:val="14"/>
              </w:rPr>
            </w:pPr>
          </w:p>
        </w:tc>
        <w:tc>
          <w:tcPr>
            <w:tcW w:w="823" w:type="dxa"/>
            <w:vMerge/>
            <w:vAlign w:val="center"/>
          </w:tcPr>
          <w:p w14:paraId="6140D35D" w14:textId="77777777" w:rsidR="00A93085" w:rsidRPr="00F74D6E" w:rsidRDefault="00A93085" w:rsidP="006E32D8">
            <w:pPr>
              <w:jc w:val="center"/>
              <w:rPr>
                <w:rFonts w:ascii="Avenir Next" w:hAnsi="Avenir Next"/>
                <w:sz w:val="14"/>
                <w:szCs w:val="14"/>
              </w:rPr>
            </w:pPr>
          </w:p>
        </w:tc>
        <w:tc>
          <w:tcPr>
            <w:tcW w:w="1652" w:type="dxa"/>
            <w:gridSpan w:val="2"/>
            <w:vMerge/>
            <w:vAlign w:val="center"/>
          </w:tcPr>
          <w:p w14:paraId="0EF971AD" w14:textId="77777777" w:rsidR="00A93085" w:rsidRPr="00F74D6E" w:rsidRDefault="00A93085" w:rsidP="006E32D8">
            <w:pPr>
              <w:jc w:val="center"/>
              <w:rPr>
                <w:rFonts w:ascii="Avenir Next" w:hAnsi="Avenir Next"/>
                <w:sz w:val="14"/>
                <w:szCs w:val="14"/>
              </w:rPr>
            </w:pPr>
          </w:p>
        </w:tc>
        <w:tc>
          <w:tcPr>
            <w:tcW w:w="4945" w:type="dxa"/>
            <w:gridSpan w:val="5"/>
            <w:shd w:val="clear" w:color="auto" w:fill="C0504D" w:themeFill="accent2"/>
            <w:vAlign w:val="center"/>
          </w:tcPr>
          <w:p w14:paraId="128AB9FD" w14:textId="77777777" w:rsidR="00A93085" w:rsidRPr="00ED5C56" w:rsidRDefault="00A93085" w:rsidP="006E32D8">
            <w:pPr>
              <w:jc w:val="center"/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  <w:t>VÝDAJE</w:t>
            </w:r>
          </w:p>
        </w:tc>
        <w:tc>
          <w:tcPr>
            <w:tcW w:w="4826" w:type="dxa"/>
            <w:gridSpan w:val="5"/>
            <w:shd w:val="clear" w:color="auto" w:fill="C0504D" w:themeFill="accent2"/>
            <w:vAlign w:val="center"/>
          </w:tcPr>
          <w:p w14:paraId="6F0DE4F7" w14:textId="77777777" w:rsidR="00A93085" w:rsidRPr="00ED5C56" w:rsidRDefault="00A93085" w:rsidP="006E32D8">
            <w:pPr>
              <w:jc w:val="center"/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  <w:t>PŘÍJMY</w:t>
            </w:r>
          </w:p>
        </w:tc>
      </w:tr>
      <w:tr w:rsidR="00A93085" w:rsidRPr="00F74D6E" w14:paraId="59F2C1D1" w14:textId="77777777" w:rsidTr="006E32D8">
        <w:trPr>
          <w:cantSplit/>
          <w:trHeight w:val="357"/>
        </w:trPr>
        <w:tc>
          <w:tcPr>
            <w:tcW w:w="1641" w:type="dxa"/>
            <w:vMerge/>
            <w:vAlign w:val="center"/>
          </w:tcPr>
          <w:p w14:paraId="771568A3" w14:textId="77777777" w:rsidR="00A93085" w:rsidRPr="00F74D6E" w:rsidRDefault="00A93085" w:rsidP="006E32D8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823" w:type="dxa"/>
            <w:vMerge/>
            <w:vAlign w:val="center"/>
          </w:tcPr>
          <w:p w14:paraId="0B5C2191" w14:textId="77777777" w:rsidR="00A93085" w:rsidRPr="00F74D6E" w:rsidRDefault="00A93085" w:rsidP="006E32D8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688074E4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OD</w:t>
            </w:r>
          </w:p>
        </w:tc>
        <w:tc>
          <w:tcPr>
            <w:tcW w:w="826" w:type="dxa"/>
            <w:vMerge w:val="restart"/>
            <w:vAlign w:val="center"/>
          </w:tcPr>
          <w:p w14:paraId="23113808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DO</w:t>
            </w:r>
          </w:p>
        </w:tc>
        <w:tc>
          <w:tcPr>
            <w:tcW w:w="1978" w:type="dxa"/>
            <w:gridSpan w:val="2"/>
            <w:vAlign w:val="center"/>
          </w:tcPr>
          <w:p w14:paraId="669F3F47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ČÁSTKA NÁKUPU HRÁČE</w:t>
            </w:r>
          </w:p>
        </w:tc>
        <w:tc>
          <w:tcPr>
            <w:tcW w:w="1978" w:type="dxa"/>
            <w:gridSpan w:val="2"/>
            <w:vAlign w:val="center"/>
          </w:tcPr>
          <w:p w14:paraId="064B85BA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HOSTOVÁNÍ DO KLUBU</w:t>
            </w:r>
          </w:p>
        </w:tc>
        <w:tc>
          <w:tcPr>
            <w:tcW w:w="989" w:type="dxa"/>
            <w:vMerge w:val="restart"/>
            <w:vAlign w:val="center"/>
          </w:tcPr>
          <w:p w14:paraId="1A55D882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PODMÍNĚNÉ ZÁVAZKY</w:t>
            </w:r>
          </w:p>
        </w:tc>
        <w:tc>
          <w:tcPr>
            <w:tcW w:w="1978" w:type="dxa"/>
            <w:gridSpan w:val="2"/>
            <w:vAlign w:val="center"/>
          </w:tcPr>
          <w:p w14:paraId="6A5FC5F2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ČÁSTKA PRODEJE HRÁČE</w:t>
            </w:r>
          </w:p>
        </w:tc>
        <w:tc>
          <w:tcPr>
            <w:tcW w:w="1978" w:type="dxa"/>
            <w:gridSpan w:val="2"/>
            <w:vAlign w:val="center"/>
          </w:tcPr>
          <w:p w14:paraId="7739C321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HOSTOVÁNÍ Z KLUBU</w:t>
            </w:r>
          </w:p>
        </w:tc>
        <w:tc>
          <w:tcPr>
            <w:tcW w:w="870" w:type="dxa"/>
            <w:vMerge w:val="restart"/>
            <w:vAlign w:val="center"/>
          </w:tcPr>
          <w:p w14:paraId="7DFFD09B" w14:textId="77777777" w:rsidR="00A93085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PRODEJNÍ PRÁVA</w:t>
            </w:r>
          </w:p>
        </w:tc>
      </w:tr>
      <w:tr w:rsidR="00A93085" w:rsidRPr="00F74D6E" w14:paraId="38F1C662" w14:textId="77777777" w:rsidTr="006E32D8">
        <w:trPr>
          <w:cantSplit/>
          <w:trHeight w:val="357"/>
        </w:trPr>
        <w:tc>
          <w:tcPr>
            <w:tcW w:w="1641" w:type="dxa"/>
            <w:vMerge/>
            <w:vAlign w:val="center"/>
          </w:tcPr>
          <w:p w14:paraId="51026456" w14:textId="77777777" w:rsidR="00A93085" w:rsidRPr="00F74D6E" w:rsidRDefault="00A93085" w:rsidP="006E32D8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823" w:type="dxa"/>
            <w:vMerge/>
            <w:vAlign w:val="center"/>
          </w:tcPr>
          <w:p w14:paraId="63D02948" w14:textId="77777777" w:rsidR="00A93085" w:rsidRPr="00F74D6E" w:rsidRDefault="00A93085" w:rsidP="006E32D8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826" w:type="dxa"/>
            <w:vMerge/>
            <w:vAlign w:val="center"/>
          </w:tcPr>
          <w:p w14:paraId="43CC9A87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826" w:type="dxa"/>
            <w:vMerge/>
            <w:vAlign w:val="center"/>
          </w:tcPr>
          <w:p w14:paraId="1B51120D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989" w:type="dxa"/>
            <w:vAlign w:val="center"/>
          </w:tcPr>
          <w:p w14:paraId="102E2A82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CELKEM</w:t>
            </w:r>
          </w:p>
        </w:tc>
        <w:tc>
          <w:tcPr>
            <w:tcW w:w="989" w:type="dxa"/>
            <w:vAlign w:val="center"/>
          </w:tcPr>
          <w:p w14:paraId="56217007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DOPAD DO NÁKLADŮ</w:t>
            </w:r>
          </w:p>
        </w:tc>
        <w:tc>
          <w:tcPr>
            <w:tcW w:w="989" w:type="dxa"/>
            <w:vAlign w:val="center"/>
          </w:tcPr>
          <w:p w14:paraId="5BD39C3A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CELKEM</w:t>
            </w:r>
          </w:p>
        </w:tc>
        <w:tc>
          <w:tcPr>
            <w:tcW w:w="989" w:type="dxa"/>
            <w:vAlign w:val="center"/>
          </w:tcPr>
          <w:p w14:paraId="601D352F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DOPAD DO NÁKLADŮ</w:t>
            </w:r>
          </w:p>
        </w:tc>
        <w:tc>
          <w:tcPr>
            <w:tcW w:w="989" w:type="dxa"/>
            <w:vMerge/>
            <w:vAlign w:val="center"/>
          </w:tcPr>
          <w:p w14:paraId="5B8E3D4A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989" w:type="dxa"/>
            <w:vAlign w:val="center"/>
          </w:tcPr>
          <w:p w14:paraId="7AD22B54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CELKEM</w:t>
            </w:r>
          </w:p>
        </w:tc>
        <w:tc>
          <w:tcPr>
            <w:tcW w:w="989" w:type="dxa"/>
            <w:vAlign w:val="center"/>
          </w:tcPr>
          <w:p w14:paraId="6BD5217C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DOPAD DO VÝNOSŮ</w:t>
            </w:r>
          </w:p>
        </w:tc>
        <w:tc>
          <w:tcPr>
            <w:tcW w:w="989" w:type="dxa"/>
            <w:vAlign w:val="center"/>
          </w:tcPr>
          <w:p w14:paraId="6A728882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CELKEM</w:t>
            </w:r>
          </w:p>
        </w:tc>
        <w:tc>
          <w:tcPr>
            <w:tcW w:w="989" w:type="dxa"/>
            <w:vAlign w:val="center"/>
          </w:tcPr>
          <w:p w14:paraId="46EBC3CF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DOPAD DO VÝNOSŮ</w:t>
            </w:r>
          </w:p>
        </w:tc>
        <w:tc>
          <w:tcPr>
            <w:tcW w:w="870" w:type="dxa"/>
            <w:vMerge/>
            <w:vAlign w:val="center"/>
          </w:tcPr>
          <w:p w14:paraId="5DC3BB35" w14:textId="77777777" w:rsidR="00A93085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</w:tr>
      <w:tr w:rsidR="00A93085" w:rsidRPr="009A4D8C" w14:paraId="4F82B898" w14:textId="77777777" w:rsidTr="006E32D8">
        <w:trPr>
          <w:trHeight w:val="410"/>
        </w:trPr>
        <w:tc>
          <w:tcPr>
            <w:tcW w:w="1641" w:type="dxa"/>
            <w:vAlign w:val="center"/>
          </w:tcPr>
          <w:p w14:paraId="2E54672F" w14:textId="77777777" w:rsidR="00A93085" w:rsidRPr="009A4D8C" w:rsidRDefault="00A93085" w:rsidP="006E32D8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823" w:type="dxa"/>
            <w:vAlign w:val="center"/>
          </w:tcPr>
          <w:p w14:paraId="770737C9" w14:textId="77777777" w:rsidR="00A93085" w:rsidRPr="009A4D8C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6AF3FF52" w14:textId="77777777" w:rsidR="00A93085" w:rsidRPr="009A4D8C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2D96DCCF" w14:textId="77777777" w:rsidR="00A93085" w:rsidRPr="009A4D8C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FA1B9F5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A67ADCA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6830AA8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6C3C9490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6B1C47BB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36F8AEAB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7D51B8F3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3313285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516BF60D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35CB337B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A93085" w:rsidRPr="009A4D8C" w14:paraId="04A2DF1D" w14:textId="77777777" w:rsidTr="006E32D8">
        <w:trPr>
          <w:trHeight w:val="410"/>
        </w:trPr>
        <w:tc>
          <w:tcPr>
            <w:tcW w:w="1641" w:type="dxa"/>
            <w:vAlign w:val="center"/>
          </w:tcPr>
          <w:p w14:paraId="64F080EC" w14:textId="77777777" w:rsidR="00A93085" w:rsidRPr="009A4D8C" w:rsidRDefault="00A93085" w:rsidP="006E32D8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823" w:type="dxa"/>
            <w:vAlign w:val="center"/>
          </w:tcPr>
          <w:p w14:paraId="798ED88A" w14:textId="77777777" w:rsidR="00A93085" w:rsidRPr="009A4D8C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78161B2B" w14:textId="77777777" w:rsidR="00A93085" w:rsidRPr="009A4D8C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031D3656" w14:textId="77777777" w:rsidR="00A93085" w:rsidRPr="009A4D8C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2BA4282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E9630BA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32D7FC3B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2F420CD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A9B2940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7D8A2861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383C10EB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7361CEA0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A40C65E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7206A989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A93085" w:rsidRPr="009A4D8C" w14:paraId="6EA88084" w14:textId="77777777" w:rsidTr="006E32D8">
        <w:trPr>
          <w:trHeight w:val="410"/>
        </w:trPr>
        <w:tc>
          <w:tcPr>
            <w:tcW w:w="1641" w:type="dxa"/>
            <w:vAlign w:val="center"/>
          </w:tcPr>
          <w:p w14:paraId="77561633" w14:textId="77777777" w:rsidR="00A93085" w:rsidRPr="009A4D8C" w:rsidRDefault="00A93085" w:rsidP="006E32D8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823" w:type="dxa"/>
            <w:vAlign w:val="center"/>
          </w:tcPr>
          <w:p w14:paraId="3C9EAB59" w14:textId="77777777" w:rsidR="00A93085" w:rsidRPr="009A4D8C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2E2042E2" w14:textId="77777777" w:rsidR="00A93085" w:rsidRPr="009A4D8C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26B2B1DE" w14:textId="77777777" w:rsidR="00A93085" w:rsidRPr="009A4D8C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305E5C5A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F09C635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505AD1B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65CEB415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5DF6A36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6FA78A1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71F27840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7DFC1F30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C458307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21C0707F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A93085" w:rsidRPr="009A4D8C" w14:paraId="13090269" w14:textId="77777777" w:rsidTr="006E32D8">
        <w:trPr>
          <w:trHeight w:val="410"/>
        </w:trPr>
        <w:tc>
          <w:tcPr>
            <w:tcW w:w="1641" w:type="dxa"/>
            <w:vAlign w:val="center"/>
          </w:tcPr>
          <w:p w14:paraId="515733A0" w14:textId="77777777" w:rsidR="00A93085" w:rsidRDefault="00A93085" w:rsidP="006E32D8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823" w:type="dxa"/>
            <w:vAlign w:val="center"/>
          </w:tcPr>
          <w:p w14:paraId="19645BB7" w14:textId="77777777" w:rsidR="00A93085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3A1F461C" w14:textId="77777777" w:rsidR="00A93085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5CD176B6" w14:textId="77777777" w:rsidR="00A93085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6AC41C73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0845D0B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70F22CCF" w14:textId="77777777" w:rsidR="00A93085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5ADFBC9" w14:textId="77777777" w:rsidR="00A93085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EA11354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46F5808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E90EE92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691D0B56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A48DA34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77E7CF4F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A93085" w:rsidRPr="009A4D8C" w14:paraId="0C3D8CA9" w14:textId="77777777" w:rsidTr="006E32D8">
        <w:trPr>
          <w:trHeight w:val="410"/>
        </w:trPr>
        <w:tc>
          <w:tcPr>
            <w:tcW w:w="1641" w:type="dxa"/>
            <w:vAlign w:val="center"/>
          </w:tcPr>
          <w:p w14:paraId="5BAE4199" w14:textId="77777777" w:rsidR="00A93085" w:rsidRDefault="00A93085" w:rsidP="006E32D8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823" w:type="dxa"/>
            <w:vAlign w:val="center"/>
          </w:tcPr>
          <w:p w14:paraId="4717610D" w14:textId="77777777" w:rsidR="00A93085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66F2FAB9" w14:textId="77777777" w:rsidR="00A93085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12898498" w14:textId="77777777" w:rsidR="00A93085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0B07896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D0EE344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F317A33" w14:textId="77777777" w:rsidR="00A93085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3829CFD8" w14:textId="77777777" w:rsidR="00A93085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371758BA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5B3A772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82B8C05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9A759DC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42F0FB0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6C798057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A93085" w:rsidRPr="009A4D8C" w14:paraId="0350158D" w14:textId="77777777" w:rsidTr="006E32D8">
        <w:trPr>
          <w:trHeight w:val="410"/>
        </w:trPr>
        <w:tc>
          <w:tcPr>
            <w:tcW w:w="4116" w:type="dxa"/>
            <w:gridSpan w:val="4"/>
            <w:shd w:val="clear" w:color="auto" w:fill="C0504D" w:themeFill="accent2"/>
            <w:vAlign w:val="center"/>
          </w:tcPr>
          <w:p w14:paraId="3049D708" w14:textId="77777777" w:rsidR="00A93085" w:rsidRPr="00BE4951" w:rsidRDefault="00A93085" w:rsidP="006E32D8">
            <w:pPr>
              <w:jc w:val="right"/>
              <w:rPr>
                <w:rFonts w:ascii="Avenir Next" w:hAnsi="Avenir Next"/>
                <w:b/>
                <w:sz w:val="15"/>
              </w:rPr>
            </w:pPr>
            <w:r w:rsidRPr="00BE4951">
              <w:rPr>
                <w:rFonts w:ascii="Avenir Next" w:hAnsi="Avenir Next"/>
                <w:b/>
                <w:color w:val="FFFFFF" w:themeColor="background1"/>
                <w:sz w:val="15"/>
              </w:rPr>
              <w:t>CELKEM</w:t>
            </w:r>
          </w:p>
        </w:tc>
        <w:tc>
          <w:tcPr>
            <w:tcW w:w="989" w:type="dxa"/>
            <w:vAlign w:val="center"/>
          </w:tcPr>
          <w:p w14:paraId="1BCB2B1F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5C41F63D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699061EB" w14:textId="77777777" w:rsidR="00A93085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63095374" w14:textId="77777777" w:rsidR="00A93085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77D3763C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066BC79F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6FD5E0EC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7B22A67B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7B59BA7C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3C54265A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</w:tbl>
    <w:p w14:paraId="3257874F" w14:textId="77777777" w:rsidR="00A93085" w:rsidRDefault="00A93085" w:rsidP="00A93085">
      <w:pPr>
        <w:spacing w:after="0"/>
        <w:rPr>
          <w:rFonts w:ascii="Segoe UI Black" w:hAnsi="Segoe UI Black"/>
        </w:rPr>
      </w:pPr>
    </w:p>
    <w:p w14:paraId="643FC42C" w14:textId="7D55A871" w:rsidR="00A93085" w:rsidRDefault="00A93085" w:rsidP="0057555F">
      <w:pPr>
        <w:spacing w:after="0"/>
        <w:rPr>
          <w:rFonts w:ascii="Segoe UI Black" w:hAnsi="Segoe UI Black"/>
        </w:rPr>
      </w:pPr>
    </w:p>
    <w:tbl>
      <w:tblPr>
        <w:tblStyle w:val="Mkatabulky"/>
        <w:tblW w:w="13887" w:type="dxa"/>
        <w:tblLook w:val="04A0" w:firstRow="1" w:lastRow="0" w:firstColumn="1" w:lastColumn="0" w:noHBand="0" w:noVBand="1"/>
      </w:tblPr>
      <w:tblGrid>
        <w:gridCol w:w="7338"/>
        <w:gridCol w:w="6549"/>
      </w:tblGrid>
      <w:tr w:rsidR="00D43D79" w:rsidRPr="00CA7B4E" w14:paraId="12DFDE29" w14:textId="77777777" w:rsidTr="00557B05">
        <w:trPr>
          <w:trHeight w:val="624"/>
        </w:trPr>
        <w:tc>
          <w:tcPr>
            <w:tcW w:w="7338" w:type="dxa"/>
            <w:shd w:val="clear" w:color="auto" w:fill="5F497A" w:themeFill="accent4" w:themeFillShade="BF"/>
            <w:vAlign w:val="center"/>
          </w:tcPr>
          <w:p w14:paraId="463406D3" w14:textId="77777777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CA7B4E">
              <w:rPr>
                <w:rFonts w:ascii="Segoe UI" w:eastAsia="Arial Unicode MS" w:hAnsi="Segoe UI" w:cs="Segoe UI"/>
                <w:color w:val="FFFFFF" w:themeColor="background1"/>
              </w:rPr>
              <w:t>Datum zpracování</w:t>
            </w:r>
          </w:p>
        </w:tc>
        <w:tc>
          <w:tcPr>
            <w:tcW w:w="6549" w:type="dxa"/>
            <w:vAlign w:val="center"/>
          </w:tcPr>
          <w:p w14:paraId="54F695DB" w14:textId="77777777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D43D79" w:rsidRPr="00CA7B4E" w14:paraId="59F429A6" w14:textId="77777777" w:rsidTr="00557B05">
        <w:trPr>
          <w:trHeight w:val="624"/>
        </w:trPr>
        <w:tc>
          <w:tcPr>
            <w:tcW w:w="7338" w:type="dxa"/>
            <w:shd w:val="clear" w:color="auto" w:fill="5F497A" w:themeFill="accent4" w:themeFillShade="BF"/>
            <w:vAlign w:val="center"/>
          </w:tcPr>
          <w:p w14:paraId="315A7814" w14:textId="6AE64749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CA7B4E">
              <w:rPr>
                <w:rFonts w:ascii="Segoe UI" w:eastAsia="Arial Unicode MS" w:hAnsi="Segoe UI" w:cs="Segoe UI"/>
                <w:color w:val="FFFFFF" w:themeColor="background1"/>
              </w:rPr>
              <w:t xml:space="preserve">Zpracoval </w:t>
            </w:r>
            <w:r w:rsidR="00370314">
              <w:rPr>
                <w:rFonts w:ascii="Segoe UI" w:eastAsia="Arial Unicode MS" w:hAnsi="Segoe UI" w:cs="Segoe UI"/>
                <w:color w:val="FFFFFF" w:themeColor="background1"/>
                <w:sz w:val="18"/>
              </w:rPr>
              <w:t>(jméno a příjmení, funkce</w:t>
            </w:r>
            <w:r w:rsidRPr="00CA7B4E">
              <w:rPr>
                <w:rFonts w:ascii="Segoe UI" w:eastAsia="Arial Unicode MS" w:hAnsi="Segoe UI" w:cs="Segoe UI"/>
                <w:color w:val="FFFFFF" w:themeColor="background1"/>
                <w:sz w:val="18"/>
              </w:rPr>
              <w:t>)</w:t>
            </w:r>
          </w:p>
        </w:tc>
        <w:tc>
          <w:tcPr>
            <w:tcW w:w="6549" w:type="dxa"/>
            <w:vAlign w:val="center"/>
          </w:tcPr>
          <w:p w14:paraId="76BD5F0B" w14:textId="77777777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</w:rPr>
            </w:pPr>
          </w:p>
        </w:tc>
      </w:tr>
    </w:tbl>
    <w:p w14:paraId="06EE9A81" w14:textId="77777777" w:rsidR="0057555F" w:rsidRPr="001C42DE" w:rsidRDefault="0057555F" w:rsidP="00D43D79">
      <w:pPr>
        <w:tabs>
          <w:tab w:val="left" w:pos="2835"/>
        </w:tabs>
        <w:rPr>
          <w:rFonts w:ascii="Segoe UI Black" w:hAnsi="Segoe UI Black"/>
        </w:rPr>
      </w:pPr>
    </w:p>
    <w:sectPr w:rsidR="0057555F" w:rsidRPr="001C42DE" w:rsidSect="002A79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52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C8AE6" w14:textId="77777777" w:rsidR="002A7907" w:rsidRDefault="002A7907" w:rsidP="001C42DE">
      <w:pPr>
        <w:spacing w:after="0" w:line="240" w:lineRule="auto"/>
      </w:pPr>
      <w:r>
        <w:separator/>
      </w:r>
    </w:p>
  </w:endnote>
  <w:endnote w:type="continuationSeparator" w:id="0">
    <w:p w14:paraId="2D5E666A" w14:textId="77777777" w:rsidR="002A7907" w:rsidRDefault="002A7907" w:rsidP="001C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E6D0F" w14:textId="77777777" w:rsidR="0026798E" w:rsidRDefault="002679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28F6E" w14:textId="0FAE3785" w:rsidR="00994914" w:rsidRPr="00161C59" w:rsidRDefault="00994914" w:rsidP="00994914">
    <w:pPr>
      <w:tabs>
        <w:tab w:val="left" w:pos="360"/>
        <w:tab w:val="right" w:pos="13892"/>
      </w:tabs>
      <w:spacing w:after="0" w:line="240" w:lineRule="auto"/>
      <w:jc w:val="both"/>
      <w:rPr>
        <w:rFonts w:ascii="Century Gothic" w:hAnsi="Century Gothic" w:cs="Arial"/>
        <w:color w:val="403152" w:themeColor="accent4" w:themeShade="80"/>
        <w:sz w:val="18"/>
        <w:szCs w:val="16"/>
      </w:rPr>
    </w:pP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  <w:t xml:space="preserve">Strana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PAGE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7260BE">
      <w:rPr>
        <w:rFonts w:ascii="Century Gothic" w:hAnsi="Century Gothic" w:cs="Arial"/>
        <w:noProof/>
        <w:color w:val="403152" w:themeColor="accent4" w:themeShade="80"/>
        <w:sz w:val="18"/>
        <w:szCs w:val="16"/>
      </w:rPr>
      <w:t>1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 xml:space="preserve"> z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NUMPAGES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7260BE">
      <w:rPr>
        <w:rFonts w:ascii="Century Gothic" w:hAnsi="Century Gothic" w:cs="Arial"/>
        <w:noProof/>
        <w:color w:val="403152" w:themeColor="accent4" w:themeShade="80"/>
        <w:sz w:val="18"/>
        <w:szCs w:val="16"/>
      </w:rPr>
      <w:t>3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</w:p>
  <w:p w14:paraId="4C23C07A" w14:textId="77777777" w:rsidR="00694ED2" w:rsidRDefault="00694ED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D626A" w14:textId="77777777" w:rsidR="0026798E" w:rsidRDefault="002679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86849" w14:textId="77777777" w:rsidR="002A7907" w:rsidRDefault="002A7907" w:rsidP="001C42DE">
      <w:pPr>
        <w:spacing w:after="0" w:line="240" w:lineRule="auto"/>
      </w:pPr>
      <w:r>
        <w:separator/>
      </w:r>
    </w:p>
  </w:footnote>
  <w:footnote w:type="continuationSeparator" w:id="0">
    <w:p w14:paraId="3D06C43F" w14:textId="77777777" w:rsidR="002A7907" w:rsidRDefault="002A7907" w:rsidP="001C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5C580" w14:textId="77777777" w:rsidR="0026798E" w:rsidRDefault="002679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1F58B" w14:textId="5ADF205B" w:rsidR="00FD6BC6" w:rsidRDefault="00FD6BC6" w:rsidP="00FD6BC6">
    <w:pPr>
      <w:pStyle w:val="Zhlav"/>
      <w:tabs>
        <w:tab w:val="clear" w:pos="4536"/>
        <w:tab w:val="right" w:pos="8647"/>
      </w:tabs>
      <w:ind w:left="284" w:right="-7"/>
      <w:jc w:val="center"/>
      <w:rPr>
        <w:rFonts w:ascii="Century Gothic" w:hAnsi="Century Gothic"/>
        <w:color w:val="1F497D" w:themeColor="text2"/>
      </w:rPr>
    </w:pPr>
    <w:r w:rsidRPr="00903F51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76B31F8C" wp14:editId="50CE3495">
          <wp:simplePos x="0" y="0"/>
          <wp:positionH relativeFrom="column">
            <wp:posOffset>728345</wp:posOffset>
          </wp:positionH>
          <wp:positionV relativeFrom="paragraph">
            <wp:posOffset>23072</wp:posOffset>
          </wp:positionV>
          <wp:extent cx="1339200" cy="824400"/>
          <wp:effectExtent l="0" t="0" r="0" b="1270"/>
          <wp:wrapNone/>
          <wp:docPr id="5" name="Obrázek 5" descr="Nové logo FAČ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vé logo FAČ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1C41DF6" wp14:editId="2BBE1413">
          <wp:simplePos x="0" y="0"/>
          <wp:positionH relativeFrom="column">
            <wp:posOffset>145626</wp:posOffset>
          </wp:positionH>
          <wp:positionV relativeFrom="paragraph">
            <wp:posOffset>167852</wp:posOffset>
          </wp:positionV>
          <wp:extent cx="584835" cy="584835"/>
          <wp:effectExtent l="0" t="0" r="5715" b="5715"/>
          <wp:wrapNone/>
          <wp:docPr id="1" name="Obrázek 1" descr="Popis: Description: roundq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Description: roundq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957EB5" w14:textId="7B7A8700" w:rsidR="00FD6BC6" w:rsidRPr="00903F51" w:rsidRDefault="0026798E" w:rsidP="0026798E">
    <w:pPr>
      <w:tabs>
        <w:tab w:val="left" w:pos="8647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sz w:val="24"/>
        <w:szCs w:val="24"/>
        <w:lang w:eastAsia="cs-CZ"/>
      </w:rPr>
      <w:tab/>
    </w:r>
  </w:p>
  <w:p w14:paraId="162ABBD9" w14:textId="2C48BCFE" w:rsidR="00FD6BC6" w:rsidRDefault="00BB0796" w:rsidP="0026798E">
    <w:pPr>
      <w:pStyle w:val="Zhlav"/>
      <w:tabs>
        <w:tab w:val="clear" w:pos="4536"/>
        <w:tab w:val="right" w:pos="8647"/>
      </w:tabs>
      <w:ind w:left="284"/>
      <w:jc w:val="right"/>
      <w:rPr>
        <w:rFonts w:ascii="Century Gothic" w:hAnsi="Century Gothic"/>
        <w:color w:val="1F497D" w:themeColor="text2"/>
      </w:rPr>
    </w:pPr>
    <w:r>
      <w:rPr>
        <w:rFonts w:ascii="Century Gothic" w:hAnsi="Century Gothic"/>
        <w:color w:val="1F497D" w:themeColor="text2"/>
      </w:rPr>
      <w:t>FUTSAL</w:t>
    </w:r>
  </w:p>
  <w:p w14:paraId="1F00D2DE" w14:textId="77777777" w:rsidR="00AA183A" w:rsidRPr="00AE018B" w:rsidRDefault="00AA183A" w:rsidP="00AA183A">
    <w:pPr>
      <w:pStyle w:val="Zhlav"/>
      <w:tabs>
        <w:tab w:val="clear" w:pos="4536"/>
        <w:tab w:val="right" w:pos="8647"/>
      </w:tabs>
      <w:ind w:left="284" w:right="425"/>
      <w:jc w:val="right"/>
      <w:rPr>
        <w:rFonts w:ascii="Century Gothic" w:hAnsi="Century Gothic"/>
      </w:rPr>
    </w:pPr>
  </w:p>
  <w:p w14:paraId="2D7F84B0" w14:textId="62088245" w:rsidR="00FD6BC6" w:rsidRPr="0049685D" w:rsidRDefault="00FD6BC6" w:rsidP="00AA183A">
    <w:pPr>
      <w:pStyle w:val="Zhlav"/>
      <w:tabs>
        <w:tab w:val="clear" w:pos="4536"/>
        <w:tab w:val="left" w:pos="735"/>
        <w:tab w:val="right" w:pos="8647"/>
      </w:tabs>
      <w:ind w:left="284" w:right="-7"/>
      <w:rPr>
        <w:color w:val="403152" w:themeColor="accent4" w:themeShade="80"/>
        <w:sz w:val="28"/>
      </w:rPr>
    </w:pPr>
    <w:r>
      <w:tab/>
    </w:r>
    <w:r w:rsidR="00AA183A">
      <w:t xml:space="preserve">                                                 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LICENČNÍ ŘÍZENÍ </w:t>
    </w:r>
    <w:r w:rsidR="00420C4E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202</w:t>
    </w:r>
    <w:r w:rsidR="00AA183A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6</w:t>
    </w:r>
    <w:r w:rsidRPr="007260D2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 w:rsidR="00AA183A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 w:rsidR="00AA183A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 w:rsidR="00AA183A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 w:rsidR="00AA183A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  <w:t xml:space="preserve">                      </w:t>
    </w:r>
    <w:r w:rsidR="0026798E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    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5.</w:t>
    </w:r>
    <w:r w:rsidR="00FB0526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0</w:t>
    </w:r>
    <w:r w:rsidR="00BB0796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1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– TABULKA HRÁČI</w:t>
    </w:r>
  </w:p>
  <w:p w14:paraId="10120F6F" w14:textId="77777777" w:rsidR="00FD6BC6" w:rsidRPr="0049685D" w:rsidRDefault="00FD6BC6" w:rsidP="0026798E">
    <w:pPr>
      <w:pStyle w:val="Zhlav"/>
      <w:tabs>
        <w:tab w:val="clear" w:pos="4536"/>
        <w:tab w:val="clear" w:pos="9072"/>
        <w:tab w:val="right" w:pos="3119"/>
        <w:tab w:val="right" w:pos="3261"/>
        <w:tab w:val="left" w:pos="8187"/>
        <w:tab w:val="right" w:pos="13892"/>
      </w:tabs>
      <w:jc w:val="both"/>
      <w:rPr>
        <w:sz w:val="14"/>
      </w:rPr>
    </w:pPr>
    <w:r w:rsidRPr="000400B0">
      <w:rPr>
        <w:sz w:val="14"/>
        <w:bdr w:val="thickThinSmallGap" w:sz="24" w:space="0" w:color="8064A2" w:themeColor="accent4" w:frame="1"/>
      </w:rPr>
      <w:tab/>
    </w:r>
    <w:r w:rsidRPr="000400B0">
      <w:rPr>
        <w:sz w:val="14"/>
      </w:rPr>
      <w:tab/>
    </w:r>
    <w:r w:rsidRPr="000400B0">
      <w:rPr>
        <w:sz w:val="14"/>
        <w:bdr w:val="thickThinSmallGap" w:sz="24" w:space="0" w:color="1F497D" w:themeColor="text2" w:frame="1"/>
      </w:rPr>
      <w:tab/>
    </w:r>
    <w:r>
      <w:rPr>
        <w:sz w:val="14"/>
        <w:bdr w:val="thickThinSmallGap" w:sz="24" w:space="0" w:color="1F497D" w:themeColor="text2" w:frame="1"/>
      </w:rPr>
      <w:tab/>
    </w:r>
  </w:p>
  <w:p w14:paraId="1FE6DCD8" w14:textId="77777777" w:rsidR="00FD6BC6" w:rsidRPr="00A4731D" w:rsidRDefault="00FD6BC6" w:rsidP="00FD6BC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F313" w14:textId="77777777" w:rsidR="0026798E" w:rsidRDefault="0026798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DE"/>
    <w:rsid w:val="0000115C"/>
    <w:rsid w:val="00005E90"/>
    <w:rsid w:val="00005F18"/>
    <w:rsid w:val="00010211"/>
    <w:rsid w:val="00030AD1"/>
    <w:rsid w:val="000344B3"/>
    <w:rsid w:val="000346C3"/>
    <w:rsid w:val="000373D8"/>
    <w:rsid w:val="00041A15"/>
    <w:rsid w:val="00042B2A"/>
    <w:rsid w:val="00045435"/>
    <w:rsid w:val="00046C1B"/>
    <w:rsid w:val="00054A7B"/>
    <w:rsid w:val="00056014"/>
    <w:rsid w:val="000659F8"/>
    <w:rsid w:val="00070B6C"/>
    <w:rsid w:val="000746E4"/>
    <w:rsid w:val="00090A52"/>
    <w:rsid w:val="00092275"/>
    <w:rsid w:val="00093BDC"/>
    <w:rsid w:val="00096D7A"/>
    <w:rsid w:val="000A3861"/>
    <w:rsid w:val="000A7E1C"/>
    <w:rsid w:val="000B055B"/>
    <w:rsid w:val="000B518A"/>
    <w:rsid w:val="000B7961"/>
    <w:rsid w:val="000C26FB"/>
    <w:rsid w:val="000C4249"/>
    <w:rsid w:val="000C597E"/>
    <w:rsid w:val="000D5C77"/>
    <w:rsid w:val="000D6801"/>
    <w:rsid w:val="000D6AD0"/>
    <w:rsid w:val="000D6CBC"/>
    <w:rsid w:val="000D7AC9"/>
    <w:rsid w:val="000E03FF"/>
    <w:rsid w:val="000E5196"/>
    <w:rsid w:val="000E570A"/>
    <w:rsid w:val="000E5DEB"/>
    <w:rsid w:val="000E72D3"/>
    <w:rsid w:val="000F2480"/>
    <w:rsid w:val="000F328B"/>
    <w:rsid w:val="000F54FF"/>
    <w:rsid w:val="000F5DF5"/>
    <w:rsid w:val="0011625B"/>
    <w:rsid w:val="001252A9"/>
    <w:rsid w:val="001266D2"/>
    <w:rsid w:val="00132C1C"/>
    <w:rsid w:val="00134454"/>
    <w:rsid w:val="00135503"/>
    <w:rsid w:val="001370B7"/>
    <w:rsid w:val="00141ED3"/>
    <w:rsid w:val="00142C47"/>
    <w:rsid w:val="001478E8"/>
    <w:rsid w:val="00150759"/>
    <w:rsid w:val="00152403"/>
    <w:rsid w:val="00154178"/>
    <w:rsid w:val="00156CBC"/>
    <w:rsid w:val="00157452"/>
    <w:rsid w:val="0016074E"/>
    <w:rsid w:val="001670BA"/>
    <w:rsid w:val="001709EF"/>
    <w:rsid w:val="001841F5"/>
    <w:rsid w:val="0019310D"/>
    <w:rsid w:val="0019569C"/>
    <w:rsid w:val="001A0507"/>
    <w:rsid w:val="001A3883"/>
    <w:rsid w:val="001A4B0A"/>
    <w:rsid w:val="001A7729"/>
    <w:rsid w:val="001B2B02"/>
    <w:rsid w:val="001B3BBF"/>
    <w:rsid w:val="001C42DE"/>
    <w:rsid w:val="001C6D97"/>
    <w:rsid w:val="001C74CF"/>
    <w:rsid w:val="001D28BC"/>
    <w:rsid w:val="001F1E93"/>
    <w:rsid w:val="001F2345"/>
    <w:rsid w:val="001F3941"/>
    <w:rsid w:val="001F4360"/>
    <w:rsid w:val="00204B20"/>
    <w:rsid w:val="00206F41"/>
    <w:rsid w:val="002100F9"/>
    <w:rsid w:val="0021443A"/>
    <w:rsid w:val="00220465"/>
    <w:rsid w:val="00223E87"/>
    <w:rsid w:val="00233851"/>
    <w:rsid w:val="00234623"/>
    <w:rsid w:val="00237651"/>
    <w:rsid w:val="00241D27"/>
    <w:rsid w:val="002439F5"/>
    <w:rsid w:val="00250B11"/>
    <w:rsid w:val="002604B6"/>
    <w:rsid w:val="00261DF6"/>
    <w:rsid w:val="00263802"/>
    <w:rsid w:val="002656A1"/>
    <w:rsid w:val="00265F12"/>
    <w:rsid w:val="00267403"/>
    <w:rsid w:val="0026798E"/>
    <w:rsid w:val="002731EA"/>
    <w:rsid w:val="00273C53"/>
    <w:rsid w:val="00274E6C"/>
    <w:rsid w:val="00276644"/>
    <w:rsid w:val="0028672A"/>
    <w:rsid w:val="00292389"/>
    <w:rsid w:val="00295319"/>
    <w:rsid w:val="002A2688"/>
    <w:rsid w:val="002A487B"/>
    <w:rsid w:val="002A73DE"/>
    <w:rsid w:val="002A7907"/>
    <w:rsid w:val="002B31FF"/>
    <w:rsid w:val="002B3883"/>
    <w:rsid w:val="002C32A3"/>
    <w:rsid w:val="002C41E8"/>
    <w:rsid w:val="002C5292"/>
    <w:rsid w:val="002C71F5"/>
    <w:rsid w:val="002D6223"/>
    <w:rsid w:val="002D642D"/>
    <w:rsid w:val="002E1839"/>
    <w:rsid w:val="002E750F"/>
    <w:rsid w:val="002E7773"/>
    <w:rsid w:val="002F6809"/>
    <w:rsid w:val="00301DE4"/>
    <w:rsid w:val="003111F2"/>
    <w:rsid w:val="003152CB"/>
    <w:rsid w:val="00317196"/>
    <w:rsid w:val="0031721F"/>
    <w:rsid w:val="00323B53"/>
    <w:rsid w:val="00330E6C"/>
    <w:rsid w:val="0033440A"/>
    <w:rsid w:val="00344A5F"/>
    <w:rsid w:val="00370314"/>
    <w:rsid w:val="003703F2"/>
    <w:rsid w:val="00370610"/>
    <w:rsid w:val="00380E83"/>
    <w:rsid w:val="00381F06"/>
    <w:rsid w:val="00383DF8"/>
    <w:rsid w:val="003879AA"/>
    <w:rsid w:val="00396F25"/>
    <w:rsid w:val="003A2C0A"/>
    <w:rsid w:val="003B1700"/>
    <w:rsid w:val="003B2882"/>
    <w:rsid w:val="003B7882"/>
    <w:rsid w:val="003C21E3"/>
    <w:rsid w:val="003C5DED"/>
    <w:rsid w:val="003C7D6C"/>
    <w:rsid w:val="003D712C"/>
    <w:rsid w:val="003E505E"/>
    <w:rsid w:val="003E636F"/>
    <w:rsid w:val="003E68AA"/>
    <w:rsid w:val="003E75A3"/>
    <w:rsid w:val="003F0A38"/>
    <w:rsid w:val="003F15B5"/>
    <w:rsid w:val="003F1A14"/>
    <w:rsid w:val="004010A9"/>
    <w:rsid w:val="004038ED"/>
    <w:rsid w:val="00411FFD"/>
    <w:rsid w:val="00420C4E"/>
    <w:rsid w:val="00427808"/>
    <w:rsid w:val="00434FBB"/>
    <w:rsid w:val="00436702"/>
    <w:rsid w:val="004417E7"/>
    <w:rsid w:val="00442BC0"/>
    <w:rsid w:val="0044777E"/>
    <w:rsid w:val="00447DEB"/>
    <w:rsid w:val="004536B5"/>
    <w:rsid w:val="004549C0"/>
    <w:rsid w:val="00464564"/>
    <w:rsid w:val="004700CF"/>
    <w:rsid w:val="00471B67"/>
    <w:rsid w:val="00476C40"/>
    <w:rsid w:val="00483E12"/>
    <w:rsid w:val="004927E0"/>
    <w:rsid w:val="00495B63"/>
    <w:rsid w:val="0049665F"/>
    <w:rsid w:val="004A1CE4"/>
    <w:rsid w:val="004A7A29"/>
    <w:rsid w:val="004B1C6C"/>
    <w:rsid w:val="004C0667"/>
    <w:rsid w:val="004C1DC7"/>
    <w:rsid w:val="004C79D3"/>
    <w:rsid w:val="004D5F9B"/>
    <w:rsid w:val="004E3A97"/>
    <w:rsid w:val="004E5ED7"/>
    <w:rsid w:val="004F1A47"/>
    <w:rsid w:val="004F1BC4"/>
    <w:rsid w:val="004F543A"/>
    <w:rsid w:val="00513C3B"/>
    <w:rsid w:val="0052076B"/>
    <w:rsid w:val="00527BC0"/>
    <w:rsid w:val="00530E1E"/>
    <w:rsid w:val="005345E1"/>
    <w:rsid w:val="005354B0"/>
    <w:rsid w:val="005357F1"/>
    <w:rsid w:val="0055572A"/>
    <w:rsid w:val="00557B05"/>
    <w:rsid w:val="00571640"/>
    <w:rsid w:val="0057555F"/>
    <w:rsid w:val="00576618"/>
    <w:rsid w:val="00576625"/>
    <w:rsid w:val="0058070D"/>
    <w:rsid w:val="0058395A"/>
    <w:rsid w:val="00584DEB"/>
    <w:rsid w:val="00586072"/>
    <w:rsid w:val="00587989"/>
    <w:rsid w:val="00597648"/>
    <w:rsid w:val="0059767E"/>
    <w:rsid w:val="005A0502"/>
    <w:rsid w:val="005B64E7"/>
    <w:rsid w:val="005D4BAB"/>
    <w:rsid w:val="005D5063"/>
    <w:rsid w:val="005D643A"/>
    <w:rsid w:val="005D6825"/>
    <w:rsid w:val="005F2EC9"/>
    <w:rsid w:val="005F5639"/>
    <w:rsid w:val="005F6AED"/>
    <w:rsid w:val="0060263D"/>
    <w:rsid w:val="0060264A"/>
    <w:rsid w:val="006034E4"/>
    <w:rsid w:val="00606372"/>
    <w:rsid w:val="00614398"/>
    <w:rsid w:val="0061748E"/>
    <w:rsid w:val="006317E6"/>
    <w:rsid w:val="00633F5D"/>
    <w:rsid w:val="0063597E"/>
    <w:rsid w:val="00646EBE"/>
    <w:rsid w:val="006476F7"/>
    <w:rsid w:val="006503C9"/>
    <w:rsid w:val="0066678F"/>
    <w:rsid w:val="006746B3"/>
    <w:rsid w:val="006776E5"/>
    <w:rsid w:val="00680524"/>
    <w:rsid w:val="006915D1"/>
    <w:rsid w:val="006938D5"/>
    <w:rsid w:val="00694ED2"/>
    <w:rsid w:val="006A7114"/>
    <w:rsid w:val="006B2519"/>
    <w:rsid w:val="006B601B"/>
    <w:rsid w:val="006C1199"/>
    <w:rsid w:val="006C6FC8"/>
    <w:rsid w:val="006D05AF"/>
    <w:rsid w:val="006D11E1"/>
    <w:rsid w:val="006D2C2B"/>
    <w:rsid w:val="006E2DC4"/>
    <w:rsid w:val="006E33D6"/>
    <w:rsid w:val="006E3CBD"/>
    <w:rsid w:val="006E48CF"/>
    <w:rsid w:val="006E5F5D"/>
    <w:rsid w:val="006E6171"/>
    <w:rsid w:val="006E6820"/>
    <w:rsid w:val="006F43A6"/>
    <w:rsid w:val="006F69B7"/>
    <w:rsid w:val="006F740A"/>
    <w:rsid w:val="00707284"/>
    <w:rsid w:val="007128A6"/>
    <w:rsid w:val="0071436F"/>
    <w:rsid w:val="00721E14"/>
    <w:rsid w:val="007239C0"/>
    <w:rsid w:val="007260BE"/>
    <w:rsid w:val="007372B2"/>
    <w:rsid w:val="00747DB1"/>
    <w:rsid w:val="00752972"/>
    <w:rsid w:val="00752F44"/>
    <w:rsid w:val="00753926"/>
    <w:rsid w:val="007572BD"/>
    <w:rsid w:val="00761226"/>
    <w:rsid w:val="00761495"/>
    <w:rsid w:val="00761921"/>
    <w:rsid w:val="007663AA"/>
    <w:rsid w:val="00766A41"/>
    <w:rsid w:val="00772A0C"/>
    <w:rsid w:val="007737B3"/>
    <w:rsid w:val="00775B30"/>
    <w:rsid w:val="0078014D"/>
    <w:rsid w:val="0078045E"/>
    <w:rsid w:val="00781834"/>
    <w:rsid w:val="007831E6"/>
    <w:rsid w:val="00786C92"/>
    <w:rsid w:val="00791DB3"/>
    <w:rsid w:val="00794982"/>
    <w:rsid w:val="007A434A"/>
    <w:rsid w:val="007A5614"/>
    <w:rsid w:val="007C1EEA"/>
    <w:rsid w:val="007C5B33"/>
    <w:rsid w:val="007D6394"/>
    <w:rsid w:val="007E5B49"/>
    <w:rsid w:val="007E5BEA"/>
    <w:rsid w:val="007F3757"/>
    <w:rsid w:val="008064A3"/>
    <w:rsid w:val="0080694B"/>
    <w:rsid w:val="00807A4F"/>
    <w:rsid w:val="0081264C"/>
    <w:rsid w:val="00827BDC"/>
    <w:rsid w:val="00836E90"/>
    <w:rsid w:val="00841CC0"/>
    <w:rsid w:val="008436F2"/>
    <w:rsid w:val="00845F23"/>
    <w:rsid w:val="00846A45"/>
    <w:rsid w:val="00847884"/>
    <w:rsid w:val="008526A0"/>
    <w:rsid w:val="00860FB0"/>
    <w:rsid w:val="00864E1B"/>
    <w:rsid w:val="00870DE1"/>
    <w:rsid w:val="00877EEC"/>
    <w:rsid w:val="00880CBE"/>
    <w:rsid w:val="00880EA2"/>
    <w:rsid w:val="0088453C"/>
    <w:rsid w:val="00885557"/>
    <w:rsid w:val="008906C8"/>
    <w:rsid w:val="008911CA"/>
    <w:rsid w:val="0089195D"/>
    <w:rsid w:val="00895333"/>
    <w:rsid w:val="00895FE7"/>
    <w:rsid w:val="008A3D73"/>
    <w:rsid w:val="008A7C8B"/>
    <w:rsid w:val="008B0BB8"/>
    <w:rsid w:val="008B4FE9"/>
    <w:rsid w:val="008C4AF4"/>
    <w:rsid w:val="008D1722"/>
    <w:rsid w:val="008D2B33"/>
    <w:rsid w:val="008D5492"/>
    <w:rsid w:val="008E43D7"/>
    <w:rsid w:val="008F09E5"/>
    <w:rsid w:val="008F1F8C"/>
    <w:rsid w:val="008F4377"/>
    <w:rsid w:val="008F6203"/>
    <w:rsid w:val="008F7841"/>
    <w:rsid w:val="00900743"/>
    <w:rsid w:val="009027B4"/>
    <w:rsid w:val="00902B16"/>
    <w:rsid w:val="00905A57"/>
    <w:rsid w:val="00910144"/>
    <w:rsid w:val="0091228E"/>
    <w:rsid w:val="0091305B"/>
    <w:rsid w:val="009131B2"/>
    <w:rsid w:val="00916013"/>
    <w:rsid w:val="00922DD9"/>
    <w:rsid w:val="00927FF6"/>
    <w:rsid w:val="009318F8"/>
    <w:rsid w:val="00936D11"/>
    <w:rsid w:val="0093742B"/>
    <w:rsid w:val="00940E1D"/>
    <w:rsid w:val="00942E19"/>
    <w:rsid w:val="00950114"/>
    <w:rsid w:val="00950FE8"/>
    <w:rsid w:val="0095341B"/>
    <w:rsid w:val="00956157"/>
    <w:rsid w:val="0096318B"/>
    <w:rsid w:val="00965043"/>
    <w:rsid w:val="00972C7D"/>
    <w:rsid w:val="00976F53"/>
    <w:rsid w:val="00982174"/>
    <w:rsid w:val="00982877"/>
    <w:rsid w:val="00982CA0"/>
    <w:rsid w:val="00983097"/>
    <w:rsid w:val="00991C9F"/>
    <w:rsid w:val="00992E5D"/>
    <w:rsid w:val="00994914"/>
    <w:rsid w:val="009A066E"/>
    <w:rsid w:val="009A3FD9"/>
    <w:rsid w:val="009A5539"/>
    <w:rsid w:val="009A5BBB"/>
    <w:rsid w:val="009A62FD"/>
    <w:rsid w:val="009A711C"/>
    <w:rsid w:val="009A774F"/>
    <w:rsid w:val="009B0D4E"/>
    <w:rsid w:val="009B15EF"/>
    <w:rsid w:val="009B301E"/>
    <w:rsid w:val="009B77F6"/>
    <w:rsid w:val="009C1061"/>
    <w:rsid w:val="009C1637"/>
    <w:rsid w:val="009C410E"/>
    <w:rsid w:val="009C47D0"/>
    <w:rsid w:val="009C7244"/>
    <w:rsid w:val="009D06A6"/>
    <w:rsid w:val="009D07A8"/>
    <w:rsid w:val="009D2128"/>
    <w:rsid w:val="009D27D4"/>
    <w:rsid w:val="009D43C1"/>
    <w:rsid w:val="009E01C9"/>
    <w:rsid w:val="009E0550"/>
    <w:rsid w:val="009F1AC4"/>
    <w:rsid w:val="009F5E29"/>
    <w:rsid w:val="00A01D55"/>
    <w:rsid w:val="00A0217F"/>
    <w:rsid w:val="00A02423"/>
    <w:rsid w:val="00A143DC"/>
    <w:rsid w:val="00A17622"/>
    <w:rsid w:val="00A21C6D"/>
    <w:rsid w:val="00A2414A"/>
    <w:rsid w:val="00A31EC8"/>
    <w:rsid w:val="00A33CB4"/>
    <w:rsid w:val="00A34826"/>
    <w:rsid w:val="00A371A8"/>
    <w:rsid w:val="00A47B19"/>
    <w:rsid w:val="00A62DD1"/>
    <w:rsid w:val="00A65291"/>
    <w:rsid w:val="00A6593E"/>
    <w:rsid w:val="00A65A94"/>
    <w:rsid w:val="00A65B63"/>
    <w:rsid w:val="00A70C1A"/>
    <w:rsid w:val="00A721DD"/>
    <w:rsid w:val="00A807AE"/>
    <w:rsid w:val="00A817BB"/>
    <w:rsid w:val="00A83BBE"/>
    <w:rsid w:val="00A83ED1"/>
    <w:rsid w:val="00A92DFE"/>
    <w:rsid w:val="00A93085"/>
    <w:rsid w:val="00A94063"/>
    <w:rsid w:val="00A97062"/>
    <w:rsid w:val="00AA183A"/>
    <w:rsid w:val="00AA234C"/>
    <w:rsid w:val="00AA2879"/>
    <w:rsid w:val="00AA4206"/>
    <w:rsid w:val="00AA5806"/>
    <w:rsid w:val="00AA5FA0"/>
    <w:rsid w:val="00AA6240"/>
    <w:rsid w:val="00AA6EFD"/>
    <w:rsid w:val="00AB129F"/>
    <w:rsid w:val="00AB6F83"/>
    <w:rsid w:val="00AC28FD"/>
    <w:rsid w:val="00AC5634"/>
    <w:rsid w:val="00AD1849"/>
    <w:rsid w:val="00AE2FE6"/>
    <w:rsid w:val="00AE6D39"/>
    <w:rsid w:val="00AE721B"/>
    <w:rsid w:val="00AF4735"/>
    <w:rsid w:val="00AF4D13"/>
    <w:rsid w:val="00AF7F4E"/>
    <w:rsid w:val="00B05BA4"/>
    <w:rsid w:val="00B10746"/>
    <w:rsid w:val="00B11394"/>
    <w:rsid w:val="00B113CC"/>
    <w:rsid w:val="00B12A80"/>
    <w:rsid w:val="00B12E99"/>
    <w:rsid w:val="00B1685C"/>
    <w:rsid w:val="00B171AF"/>
    <w:rsid w:val="00B2659A"/>
    <w:rsid w:val="00B331F2"/>
    <w:rsid w:val="00B341A5"/>
    <w:rsid w:val="00B358C1"/>
    <w:rsid w:val="00B378DF"/>
    <w:rsid w:val="00B46DD4"/>
    <w:rsid w:val="00B50CA9"/>
    <w:rsid w:val="00B5149B"/>
    <w:rsid w:val="00B5274F"/>
    <w:rsid w:val="00B56112"/>
    <w:rsid w:val="00B56AB4"/>
    <w:rsid w:val="00B57D36"/>
    <w:rsid w:val="00B70BAE"/>
    <w:rsid w:val="00B72AC9"/>
    <w:rsid w:val="00B73D88"/>
    <w:rsid w:val="00B82AEA"/>
    <w:rsid w:val="00B84B4D"/>
    <w:rsid w:val="00B863AE"/>
    <w:rsid w:val="00B910C6"/>
    <w:rsid w:val="00B91DF6"/>
    <w:rsid w:val="00B92F59"/>
    <w:rsid w:val="00B93B76"/>
    <w:rsid w:val="00B97C5C"/>
    <w:rsid w:val="00BA2DEF"/>
    <w:rsid w:val="00BB0796"/>
    <w:rsid w:val="00BB491E"/>
    <w:rsid w:val="00BC56FC"/>
    <w:rsid w:val="00BD1F8F"/>
    <w:rsid w:val="00BD28CD"/>
    <w:rsid w:val="00BD7419"/>
    <w:rsid w:val="00BE2159"/>
    <w:rsid w:val="00BE4951"/>
    <w:rsid w:val="00BF1D46"/>
    <w:rsid w:val="00BF25CA"/>
    <w:rsid w:val="00BF4206"/>
    <w:rsid w:val="00C01339"/>
    <w:rsid w:val="00C01C34"/>
    <w:rsid w:val="00C02625"/>
    <w:rsid w:val="00C02DCD"/>
    <w:rsid w:val="00C032B5"/>
    <w:rsid w:val="00C03EFB"/>
    <w:rsid w:val="00C06D30"/>
    <w:rsid w:val="00C105A3"/>
    <w:rsid w:val="00C10D09"/>
    <w:rsid w:val="00C10DA5"/>
    <w:rsid w:val="00C15F57"/>
    <w:rsid w:val="00C1707C"/>
    <w:rsid w:val="00C21652"/>
    <w:rsid w:val="00C21A2D"/>
    <w:rsid w:val="00C414C0"/>
    <w:rsid w:val="00C45584"/>
    <w:rsid w:val="00C52282"/>
    <w:rsid w:val="00C530AC"/>
    <w:rsid w:val="00C60E55"/>
    <w:rsid w:val="00C65105"/>
    <w:rsid w:val="00C65679"/>
    <w:rsid w:val="00C70B35"/>
    <w:rsid w:val="00C76F0B"/>
    <w:rsid w:val="00C8191A"/>
    <w:rsid w:val="00C8337F"/>
    <w:rsid w:val="00C83704"/>
    <w:rsid w:val="00C8462B"/>
    <w:rsid w:val="00C85488"/>
    <w:rsid w:val="00C865AF"/>
    <w:rsid w:val="00C875C0"/>
    <w:rsid w:val="00C95A1A"/>
    <w:rsid w:val="00CA4EB5"/>
    <w:rsid w:val="00CA6D6F"/>
    <w:rsid w:val="00CA7B4E"/>
    <w:rsid w:val="00CC03D9"/>
    <w:rsid w:val="00CC07B9"/>
    <w:rsid w:val="00CC525A"/>
    <w:rsid w:val="00CD1BF9"/>
    <w:rsid w:val="00CE0C0F"/>
    <w:rsid w:val="00CE1190"/>
    <w:rsid w:val="00CE2EAF"/>
    <w:rsid w:val="00CE44E5"/>
    <w:rsid w:val="00CE66A7"/>
    <w:rsid w:val="00CE7B50"/>
    <w:rsid w:val="00CF1F8A"/>
    <w:rsid w:val="00CF2220"/>
    <w:rsid w:val="00CF354D"/>
    <w:rsid w:val="00CF3D97"/>
    <w:rsid w:val="00D1384D"/>
    <w:rsid w:val="00D1664E"/>
    <w:rsid w:val="00D3004A"/>
    <w:rsid w:val="00D31D00"/>
    <w:rsid w:val="00D40C11"/>
    <w:rsid w:val="00D4217B"/>
    <w:rsid w:val="00D43D79"/>
    <w:rsid w:val="00D45680"/>
    <w:rsid w:val="00D4584C"/>
    <w:rsid w:val="00D476D9"/>
    <w:rsid w:val="00D53391"/>
    <w:rsid w:val="00D64D8E"/>
    <w:rsid w:val="00D65E98"/>
    <w:rsid w:val="00D7399D"/>
    <w:rsid w:val="00D75AD7"/>
    <w:rsid w:val="00D773DD"/>
    <w:rsid w:val="00D8109C"/>
    <w:rsid w:val="00D83DE5"/>
    <w:rsid w:val="00D86277"/>
    <w:rsid w:val="00D92DA2"/>
    <w:rsid w:val="00D95353"/>
    <w:rsid w:val="00D9548D"/>
    <w:rsid w:val="00D965FD"/>
    <w:rsid w:val="00DA1223"/>
    <w:rsid w:val="00DA5332"/>
    <w:rsid w:val="00DB67AF"/>
    <w:rsid w:val="00DC39EB"/>
    <w:rsid w:val="00DF453D"/>
    <w:rsid w:val="00DF794F"/>
    <w:rsid w:val="00E0274E"/>
    <w:rsid w:val="00E052CA"/>
    <w:rsid w:val="00E16F78"/>
    <w:rsid w:val="00E17589"/>
    <w:rsid w:val="00E223E6"/>
    <w:rsid w:val="00E27401"/>
    <w:rsid w:val="00E27879"/>
    <w:rsid w:val="00E32B7F"/>
    <w:rsid w:val="00E332CB"/>
    <w:rsid w:val="00E346D1"/>
    <w:rsid w:val="00E36488"/>
    <w:rsid w:val="00E41B07"/>
    <w:rsid w:val="00E42569"/>
    <w:rsid w:val="00E44E98"/>
    <w:rsid w:val="00E4776C"/>
    <w:rsid w:val="00E52E79"/>
    <w:rsid w:val="00E540F0"/>
    <w:rsid w:val="00E55BEE"/>
    <w:rsid w:val="00E5660C"/>
    <w:rsid w:val="00E5672A"/>
    <w:rsid w:val="00E5771F"/>
    <w:rsid w:val="00E72673"/>
    <w:rsid w:val="00E73776"/>
    <w:rsid w:val="00E76810"/>
    <w:rsid w:val="00E773A9"/>
    <w:rsid w:val="00E8321D"/>
    <w:rsid w:val="00E90A5D"/>
    <w:rsid w:val="00E963A5"/>
    <w:rsid w:val="00EA0EFC"/>
    <w:rsid w:val="00EA5098"/>
    <w:rsid w:val="00EA52F7"/>
    <w:rsid w:val="00EB139D"/>
    <w:rsid w:val="00EB6AE7"/>
    <w:rsid w:val="00EB6B79"/>
    <w:rsid w:val="00EB7C6D"/>
    <w:rsid w:val="00EE317E"/>
    <w:rsid w:val="00EE3389"/>
    <w:rsid w:val="00EE35F1"/>
    <w:rsid w:val="00EE68EE"/>
    <w:rsid w:val="00EF3B7A"/>
    <w:rsid w:val="00EF79A5"/>
    <w:rsid w:val="00F0137A"/>
    <w:rsid w:val="00F03821"/>
    <w:rsid w:val="00F0694C"/>
    <w:rsid w:val="00F1089B"/>
    <w:rsid w:val="00F10C20"/>
    <w:rsid w:val="00F10E63"/>
    <w:rsid w:val="00F20298"/>
    <w:rsid w:val="00F25DF2"/>
    <w:rsid w:val="00F260FE"/>
    <w:rsid w:val="00F4512B"/>
    <w:rsid w:val="00F454CA"/>
    <w:rsid w:val="00F50AE5"/>
    <w:rsid w:val="00F5454E"/>
    <w:rsid w:val="00F54DF7"/>
    <w:rsid w:val="00F60759"/>
    <w:rsid w:val="00F63635"/>
    <w:rsid w:val="00F67B39"/>
    <w:rsid w:val="00F72C83"/>
    <w:rsid w:val="00F81533"/>
    <w:rsid w:val="00F817B1"/>
    <w:rsid w:val="00F87485"/>
    <w:rsid w:val="00F91DAF"/>
    <w:rsid w:val="00F9493E"/>
    <w:rsid w:val="00FA7535"/>
    <w:rsid w:val="00FB0526"/>
    <w:rsid w:val="00FB05D2"/>
    <w:rsid w:val="00FB13D0"/>
    <w:rsid w:val="00FC1E64"/>
    <w:rsid w:val="00FC3132"/>
    <w:rsid w:val="00FD025C"/>
    <w:rsid w:val="00FD02E0"/>
    <w:rsid w:val="00FD43DE"/>
    <w:rsid w:val="00FD6BC6"/>
    <w:rsid w:val="00FF3F74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D05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ální II"/>
    <w:basedOn w:val="Normln"/>
    <w:next w:val="Normln"/>
    <w:uiPriority w:val="1"/>
    <w:qFormat/>
    <w:rsid w:val="007A434A"/>
    <w:pPr>
      <w:spacing w:after="0" w:line="240" w:lineRule="auto"/>
    </w:pPr>
    <w:rPr>
      <w:rFonts w:ascii="Segoe UI" w:hAnsi="Segoe UI"/>
      <w:sz w:val="18"/>
    </w:rPr>
  </w:style>
  <w:style w:type="paragraph" w:styleId="Zhlav">
    <w:name w:val="header"/>
    <w:basedOn w:val="Normln"/>
    <w:link w:val="Zhlav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2DE"/>
  </w:style>
  <w:style w:type="paragraph" w:styleId="Zpat">
    <w:name w:val="footer"/>
    <w:basedOn w:val="Normln"/>
    <w:link w:val="Zpat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2DE"/>
  </w:style>
  <w:style w:type="paragraph" w:styleId="Normlnweb">
    <w:name w:val="Normal (Web)"/>
    <w:basedOn w:val="Normln"/>
    <w:uiPriority w:val="99"/>
    <w:semiHidden/>
    <w:unhideWhenUsed/>
    <w:rsid w:val="001C42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1C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694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074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74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BDC1DE-4D89-0A4A-AF3A-95B4E4EC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7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ýznar</dc:creator>
  <cp:lastModifiedBy>Tomášková Veronika</cp:lastModifiedBy>
  <cp:revision>7</cp:revision>
  <dcterms:created xsi:type="dcterms:W3CDTF">2025-02-24T09:34:00Z</dcterms:created>
  <dcterms:modified xsi:type="dcterms:W3CDTF">2026-01-26T12:46:00Z</dcterms:modified>
</cp:coreProperties>
</file>